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79C2D" w14:textId="77777777" w:rsidR="00E6090F" w:rsidRDefault="00A42923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7CEE8" wp14:editId="0BE98369">
                <wp:simplePos x="0" y="0"/>
                <wp:positionH relativeFrom="column">
                  <wp:posOffset>5386426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0A4C1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50.4pt" to="424.1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Oi4jK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3008E" wp14:editId="2918FDE9">
                <wp:simplePos x="0" y="0"/>
                <wp:positionH relativeFrom="column">
                  <wp:posOffset>5243068</wp:posOffset>
                </wp:positionH>
                <wp:positionV relativeFrom="paragraph">
                  <wp:posOffset>476593</wp:posOffset>
                </wp:positionV>
                <wp:extent cx="153606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8ABBD" w14:textId="77777777" w:rsidR="00095213" w:rsidRPr="00767744" w:rsidRDefault="006202FD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008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12.85pt;margin-top:37.55pt;width:120.95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" filled="f" stroked="f" strokeweight=".5pt">
                <v:textbox>
                  <w:txbxContent>
                    <w:p w14:paraId="0938ABBD" w14:textId="77777777" w:rsidR="00095213" w:rsidRPr="00767744" w:rsidRDefault="006202FD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1A192" wp14:editId="0B303449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0D58" w14:textId="77777777" w:rsidR="00095213" w:rsidRPr="00767744" w:rsidRDefault="00095213" w:rsidP="006202FD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</w:t>
                            </w:r>
                            <w:r w:rsidR="00434F3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A192" id="Zone de texte 19" o:spid="_x0000_s1027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" filled="f" stroked="f" strokeweight=".5pt">
                <v:textbox inset="0,0,0,0">
                  <w:txbxContent>
                    <w:p w14:paraId="3A580D58" w14:textId="77777777" w:rsidR="00095213" w:rsidRPr="00767744" w:rsidRDefault="00095213" w:rsidP="006202FD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</w:t>
                      </w:r>
                      <w:r w:rsidR="00434F3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28A9E" wp14:editId="209CAEC9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DCB6" w14:textId="77777777" w:rsidR="00095213" w:rsidRDefault="00095213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528A9E" id="Rectangle à coins arrondis 8" o:spid="_x0000_s1028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50E3DCB6" w14:textId="77777777" w:rsidR="00095213" w:rsidRDefault="00095213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A1143" wp14:editId="6FA512AD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8CE8" w14:textId="77777777" w:rsidR="00095213" w:rsidRPr="00A10146" w:rsidRDefault="006202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ation des action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1143"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CQiI25&#10;4QAAAAkBAAAPAAAAAAAAAAAAAAAAANYEAABkcnMvZG93bnJldi54bWxQSwUGAAAAAAQABADzAAAA&#10;5AUAAAAA&#10;" filled="f" stroked="f" strokeweight=".5pt">
                <v:textbox inset="0,0,0,0">
                  <w:txbxContent>
                    <w:p w14:paraId="50058CE8" w14:textId="77777777" w:rsidR="00095213" w:rsidRPr="00A10146" w:rsidRDefault="006202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ation des actions mécaniqu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2ACA60CC" wp14:editId="30F045F5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2231448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BB95B" w14:textId="77777777" w:rsidR="00095213" w:rsidRDefault="001673B6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Robot </w:t>
                              </w:r>
                              <w:proofErr w:type="spellStart"/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Haptique</w:t>
                              </w:r>
                              <w:proofErr w:type="spellEnd"/>
                            </w:p>
                            <w:p w14:paraId="7EA2CA2C" w14:textId="77777777" w:rsidR="00095213" w:rsidRDefault="00D72938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i/>
                                  <w:iCs/>
                                  <w:color w:val="404040"/>
                                </w:rPr>
                                <w:t>Robot collaborati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76" name="Zone de texte 376"/>
                        <wps:cNvSpPr txBox="1"/>
                        <wps:spPr>
                          <a:xfrm>
                            <a:off x="4790365" y="1828801"/>
                            <a:ext cx="3227695" cy="989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Borders>
                                  <w:top w:val="single" w:sz="4" w:space="0" w:color="215868" w:themeColor="accent5" w:themeShade="80"/>
                                  <w:bottom w:val="single" w:sz="4" w:space="0" w:color="215868" w:themeColor="accent5" w:themeShade="80"/>
                                  <w:right w:val="single" w:sz="4" w:space="0" w:color="215868" w:themeColor="accent5" w:themeShade="80"/>
                                </w:tblBorders>
                                <w:shd w:val="clear" w:color="auto" w:fill="DAEEF3" w:themeFill="accent5" w:themeFillTint="33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75"/>
                              </w:tblGrid>
                              <w:tr w:rsidR="00095213" w:rsidRPr="00FE4870" w14:paraId="104D6445" w14:textId="77777777" w:rsidTr="00FE4870">
                                <w:tc>
                                  <w:tcPr>
                                    <w:tcW w:w="4775" w:type="dxa"/>
                                    <w:shd w:val="clear" w:color="auto" w:fill="DAEEF3" w:themeFill="accent5" w:themeFillTint="33"/>
                                  </w:tcPr>
                                  <w:p w14:paraId="2AA3ECFB" w14:textId="77777777" w:rsidR="00095213" w:rsidRPr="00FE4870" w:rsidRDefault="00095213" w:rsidP="00FE4870">
                                    <w:pPr>
                                      <w:rPr>
                                        <w:rFonts w:ascii="Tw Cen MT" w:hAnsi="Tw Cen MT"/>
                                        <w:b/>
                                        <w:color w:val="215868" w:themeColor="accent5" w:themeShade="80"/>
                                        <w:szCs w:val="20"/>
                                      </w:rPr>
                                    </w:pPr>
                                    <w:r w:rsidRPr="00FE4870">
                                      <w:rPr>
                                        <w:rFonts w:ascii="Tw Cen MT" w:hAnsi="Tw Cen MT"/>
                                        <w:b/>
                                        <w:color w:val="215868" w:themeColor="accent5" w:themeShade="80"/>
                                        <w:szCs w:val="20"/>
                                      </w:rPr>
                                      <w:t>Compétences :</w:t>
                                    </w:r>
                                  </w:p>
                                  <w:p w14:paraId="6DC7308C" w14:textId="77777777" w:rsidR="00095213" w:rsidRPr="00B51CC1" w:rsidRDefault="00B51CC1" w:rsidP="00FE4870">
                                    <w:pPr>
                                      <w:pStyle w:val="Pardeliste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szCs w:val="20"/>
                                      </w:rPr>
                                    </w:pPr>
                                    <w:r w:rsidRPr="00B51CC1">
                                      <w:rPr>
                                        <w:szCs w:val="20"/>
                                      </w:rPr>
                                      <w:t xml:space="preserve">Modéliser des actions mécaniques (couple moteur, </w:t>
                                    </w:r>
                                    <w:r w:rsidR="00F132BA">
                                      <w:rPr>
                                        <w:szCs w:val="20"/>
                                      </w:rPr>
                                      <w:t>glisseur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0D9E631F" w14:textId="77777777" w:rsidR="005C1758" w:rsidRPr="008D2F7B" w:rsidRDefault="00F132BA" w:rsidP="008D2F7B">
                                    <w:pPr>
                                      <w:pStyle w:val="Pardeliste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Simuler un comportement</w:t>
                                    </w:r>
                                    <w:r w:rsidR="00E408CC">
                                      <w:rPr>
                                        <w:szCs w:val="20"/>
                                      </w:rPr>
                                      <w:t xml:space="preserve"> statique</w:t>
                                    </w:r>
                                    <w:r w:rsidR="00B51CC1">
                                      <w:rPr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</w:tc>
                              </w:tr>
                            </w:tbl>
                            <w:p w14:paraId="040C73E7" w14:textId="77777777" w:rsidR="00095213" w:rsidRPr="00FE4870" w:rsidRDefault="00095213" w:rsidP="00FE4870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6CC7074F" w14:textId="77777777" w:rsidR="00095213" w:rsidRDefault="00095213" w:rsidP="00FE4870"/>
                            <w:p w14:paraId="2A7049DA" w14:textId="77777777" w:rsidR="00095213" w:rsidRDefault="00095213" w:rsidP="00FE4870"/>
                            <w:p w14:paraId="30CDF641" w14:textId="77777777" w:rsidR="00095213" w:rsidRDefault="00095213" w:rsidP="00FE4870"/>
                            <w:p w14:paraId="686CEF15" w14:textId="77777777" w:rsidR="00095213" w:rsidRDefault="00095213" w:rsidP="00FE4870"/>
                            <w:p w14:paraId="361CDFCE" w14:textId="77777777" w:rsidR="00095213" w:rsidRDefault="00095213" w:rsidP="00FE4870"/>
                            <w:p w14:paraId="0CC2C040" w14:textId="77777777" w:rsidR="00095213" w:rsidRDefault="0009521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 descr="Robot_vue general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28" y="1670957"/>
                            <a:ext cx="1649186" cy="113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CA60CC" id="Zone de dessin 13" o:spid="_x0000_s1030" style="width:648.75pt;height:229.5pt;mso-position-horizontal-relative:char;mso-position-vertical-relative:line" coordsize="8239125,2914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25;height:2914650;visibility:visible;mso-wrap-style:square">
                  <v:fill o:detectmouseclick="t"/>
                  <v:path o:connecttype="non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2" o:spid="_x0000_s1032" type="#_x0000_t202" style="position:absolute;left:2620332;top:1839587;width:2231448;height:778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mB/wAAA&#10;ANsAAAAPAAAAZHJzL2Rvd25yZXYueG1sRE/NisIwEL4v+A5hBG9rqgeRahQR1CrswqoPMDRjU9tM&#10;ShNrffuNsLC3+fh+Z7nubS06an3pWMFknIAgzp0uuVBwvew+5yB8QNZYOyYFL/KwXg0+lphq9+Qf&#10;6s6hEDGEfYoKTAhNKqXPDVn0Y9cQR+7mWoshwraQusVnDLe1nCbJTFosOTYYbGhrKK/OD6tgX94m&#10;l++uKhpTHQ/7U/Z1z+5BqdGw3yxABOrDv/jPnek4fwrvX+IBc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0mB/wAAAANsAAAAPAAAAAAAAAAAAAAAAAJcCAABkcnMvZG93bnJl&#10;di54bWxQSwUGAAAAAAQABAD1AAAAhAMAAAAA&#10;" filled="f" stroked="f" strokeweight=".5pt">
                  <v:textbox inset="0,0,0,0">
                    <w:txbxContent>
                      <w:p w14:paraId="6C1BB95B" w14:textId="77777777" w:rsidR="00095213" w:rsidRDefault="001673B6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Robot </w:t>
                        </w:r>
                        <w:proofErr w:type="spellStart"/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Haptique</w:t>
                        </w:r>
                        <w:proofErr w:type="spellEnd"/>
                      </w:p>
                      <w:p w14:paraId="7EA2CA2C" w14:textId="77777777" w:rsidR="00095213" w:rsidRDefault="00D72938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i/>
                            <w:iCs/>
                            <w:color w:val="404040"/>
                          </w:rPr>
                          <w:t>Robot collaboratif</w:t>
                        </w:r>
                      </w:p>
                    </w:txbxContent>
                  </v:textbox>
                </v:shape>
                <v:line id="Connecteur droit 14" o:spid="_x0000_s1033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Zone de texte 376" o:spid="_x0000_s1034" type="#_x0000_t202" style="position:absolute;left:4790365;top:1828801;width:3227695;height:9894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8xjbxwAA&#10;ANwAAAAPAAAAZHJzL2Rvd25yZXYueG1sRI/dagIxFITvBd8hnEJvRLNtZZWtUaxQsKAUf/D6sDnd&#10;bN2crJtU1z69KQi9HGbmG2Yya20lztT40rGCp0ECgjh3uuRCwX733h+D8AFZY+WYFFzJw2za7Uww&#10;0+7CGzpvQyEihH2GCkwIdSalzw1Z9ANXE0fvyzUWQ5RNIXWDlwi3lXxOklRaLDkuGKxpYSg/bn+s&#10;gvF1uO4d0tHhu/r8eDO/xYlXR1Tq8aGdv4II1Ib/8L291ApeRin8nYlHQE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vMY28cAAADcAAAADwAAAAAAAAAAAAAAAACXAgAAZHJz&#10;L2Rvd25yZXYueG1sUEsFBgAAAAAEAAQA9QAAAIsDAAAAAA==&#10;" fillcolor="white [3201]" stroked="f" strokeweight=".5pt">
                  <v:textbox inset="0,0,0,0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215868" w:themeColor="accent5" w:themeShade="80"/>
                            <w:bottom w:val="single" w:sz="4" w:space="0" w:color="215868" w:themeColor="accent5" w:themeShade="80"/>
                            <w:right w:val="single" w:sz="4" w:space="0" w:color="215868" w:themeColor="accent5" w:themeShade="80"/>
                          </w:tblBorders>
                          <w:shd w:val="clear" w:color="auto" w:fill="DAEEF3" w:themeFill="accent5" w:themeFillTint="33"/>
                          <w:tblLook w:val="04A0" w:firstRow="1" w:lastRow="0" w:firstColumn="1" w:lastColumn="0" w:noHBand="0" w:noVBand="1"/>
                        </w:tblPr>
                        <w:tblGrid>
                          <w:gridCol w:w="4775"/>
                        </w:tblGrid>
                        <w:tr w:rsidR="00095213" w:rsidRPr="00FE4870" w14:paraId="104D6445" w14:textId="77777777" w:rsidTr="00FE4870">
                          <w:tc>
                            <w:tcPr>
                              <w:tcW w:w="4775" w:type="dxa"/>
                              <w:shd w:val="clear" w:color="auto" w:fill="DAEEF3" w:themeFill="accent5" w:themeFillTint="33"/>
                            </w:tcPr>
                            <w:p w14:paraId="2AA3ECFB" w14:textId="77777777" w:rsidR="00095213" w:rsidRPr="00FE4870" w:rsidRDefault="00095213" w:rsidP="00FE4870">
                              <w:pPr>
                                <w:rPr>
                                  <w:rFonts w:ascii="Tw Cen MT" w:hAnsi="Tw Cen MT"/>
                                  <w:b/>
                                  <w:color w:val="215868" w:themeColor="accent5" w:themeShade="80"/>
                                  <w:szCs w:val="20"/>
                                </w:rPr>
                              </w:pPr>
                              <w:r w:rsidRPr="00FE4870">
                                <w:rPr>
                                  <w:rFonts w:ascii="Tw Cen MT" w:hAnsi="Tw Cen MT"/>
                                  <w:b/>
                                  <w:color w:val="215868" w:themeColor="accent5" w:themeShade="80"/>
                                  <w:szCs w:val="20"/>
                                </w:rPr>
                                <w:t>Compétences :</w:t>
                              </w:r>
                            </w:p>
                            <w:p w14:paraId="6DC7308C" w14:textId="77777777" w:rsidR="00095213" w:rsidRPr="00B51CC1" w:rsidRDefault="00B51CC1" w:rsidP="00FE4870">
                              <w:pPr>
                                <w:pStyle w:val="Pardeliste"/>
                                <w:numPr>
                                  <w:ilvl w:val="0"/>
                                  <w:numId w:val="6"/>
                                </w:numPr>
                                <w:rPr>
                                  <w:szCs w:val="20"/>
                                </w:rPr>
                              </w:pPr>
                              <w:r w:rsidRPr="00B51CC1">
                                <w:rPr>
                                  <w:szCs w:val="20"/>
                                </w:rPr>
                                <w:t xml:space="preserve">Modéliser des actions mécaniques (couple moteur, </w:t>
                              </w:r>
                              <w:r w:rsidR="00F132BA">
                                <w:rPr>
                                  <w:szCs w:val="20"/>
                                </w:rPr>
                                <w:t>glisseur</w:t>
                              </w:r>
                              <w:r>
                                <w:rPr>
                                  <w:szCs w:val="20"/>
                                </w:rPr>
                                <w:t>)</w:t>
                              </w:r>
                            </w:p>
                            <w:p w14:paraId="0D9E631F" w14:textId="77777777" w:rsidR="005C1758" w:rsidRPr="008D2F7B" w:rsidRDefault="00F132BA" w:rsidP="008D2F7B">
                              <w:pPr>
                                <w:pStyle w:val="Pardeliste"/>
                                <w:numPr>
                                  <w:ilvl w:val="0"/>
                                  <w:numId w:val="6"/>
                                </w:num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Simuler un comportement</w:t>
                              </w:r>
                              <w:r w:rsidR="00E408CC">
                                <w:rPr>
                                  <w:szCs w:val="20"/>
                                </w:rPr>
                                <w:t xml:space="preserve"> statique</w:t>
                              </w:r>
                              <w:r w:rsidR="00B51CC1">
                                <w:rPr>
                                  <w:szCs w:val="20"/>
                                </w:rPr>
                                <w:t xml:space="preserve">. </w:t>
                              </w:r>
                            </w:p>
                          </w:tc>
                        </w:tr>
                      </w:tbl>
                      <w:p w14:paraId="040C73E7" w14:textId="77777777" w:rsidR="00095213" w:rsidRPr="00FE4870" w:rsidRDefault="00095213" w:rsidP="00FE4870">
                        <w:pPr>
                          <w:rPr>
                            <w:szCs w:val="20"/>
                          </w:rPr>
                        </w:pPr>
                      </w:p>
                      <w:p w14:paraId="6CC7074F" w14:textId="77777777" w:rsidR="00095213" w:rsidRDefault="00095213" w:rsidP="00FE4870"/>
                      <w:p w14:paraId="2A7049DA" w14:textId="77777777" w:rsidR="00095213" w:rsidRDefault="00095213" w:rsidP="00FE4870"/>
                      <w:p w14:paraId="30CDF641" w14:textId="77777777" w:rsidR="00095213" w:rsidRDefault="00095213" w:rsidP="00FE4870"/>
                      <w:p w14:paraId="686CEF15" w14:textId="77777777" w:rsidR="00095213" w:rsidRDefault="00095213" w:rsidP="00FE4870"/>
                      <w:p w14:paraId="361CDFCE" w14:textId="77777777" w:rsidR="00095213" w:rsidRDefault="00095213" w:rsidP="00FE4870"/>
                      <w:p w14:paraId="0CC2C040" w14:textId="77777777" w:rsidR="00095213" w:rsidRDefault="00095213"/>
                    </w:txbxContent>
                  </v:textbox>
                </v:shape>
                <v:shape id="Image 20" o:spid="_x0000_s1035" type="#_x0000_t75" alt="Robot_vue generale" style="position:absolute;left:778328;top:1670957;width:1649186;height:1132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i&#10;DADBAAAA2wAAAA8AAABkcnMvZG93bnJldi54bWxET89rwjAUvgv7H8IbeBFN1VGkGmUMRAde5iZ6&#10;fDTPtti8lCTWzr/eHASPH9/vxaoztWjJ+cqygvEoAUGcW11xoeDvdz2cgfABWWNtmRT8k4fV8q23&#10;wEzbG/9Quw+FiCHsM1RQhtBkUvq8JIN+ZBviyJ2tMxgidIXUDm8x3NRykiSpNFhxbCixoa+S8sv+&#10;ahR8D9J2OkXjTh90P+zsMT1uTqlS/ffucw4iUBde4qd7qxVM4vr4Jf4AuX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GiDADBAAAA2wAAAA8AAAAAAAAAAAAAAAAAnAIAAGRy&#10;cy9kb3ducmV2LnhtbFBLBQYAAAAABAAEAPcAAACKAwAAAAA=&#10;">
                  <v:imagedata r:id="rId9" o:title="Robot_vue general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940FDC" w14:paraId="13F23673" w14:textId="77777777" w:rsidTr="00A42923">
        <w:tc>
          <w:tcPr>
            <w:tcW w:w="9212" w:type="dxa"/>
            <w:shd w:val="clear" w:color="auto" w:fill="DAEEF3" w:themeFill="accent5" w:themeFillTint="33"/>
          </w:tcPr>
          <w:p w14:paraId="1FAF5A5E" w14:textId="77777777" w:rsidR="00940FDC" w:rsidRDefault="00940FDC" w:rsidP="00A4292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14:paraId="252A90E8" w14:textId="77777777" w:rsidR="00F132BA" w:rsidRDefault="00F132BA" w:rsidP="008D2F7B">
            <w:pPr>
              <w:pStyle w:val="Pardeliste"/>
              <w:numPr>
                <w:ilvl w:val="0"/>
                <w:numId w:val="6"/>
              </w:numPr>
            </w:pPr>
            <w:r>
              <w:t xml:space="preserve">Mettre en évidence les paramètres influents dans la restitution de l’effort en poignée. </w:t>
            </w:r>
          </w:p>
          <w:p w14:paraId="6D05D611" w14:textId="77777777" w:rsidR="001613A4" w:rsidRDefault="00F132BA" w:rsidP="00F132BA">
            <w:pPr>
              <w:pStyle w:val="Pardeliste"/>
              <w:numPr>
                <w:ilvl w:val="0"/>
                <w:numId w:val="6"/>
              </w:numPr>
            </w:pPr>
            <w:r>
              <w:t>Caractériser les écarts</w:t>
            </w:r>
            <w:r w:rsidR="001613A4">
              <w:t xml:space="preserve"> </w:t>
            </w:r>
            <w:r w:rsidR="00E408CC">
              <w:t xml:space="preserve">entre modèle simulé, modèle de connaissance </w:t>
            </w:r>
            <w:r>
              <w:t>et réel</w:t>
            </w:r>
          </w:p>
        </w:tc>
      </w:tr>
    </w:tbl>
    <w:p w14:paraId="4E1F9F63" w14:textId="77777777" w:rsidR="00940FDC" w:rsidRDefault="00940FDC" w:rsidP="00940FDC"/>
    <w:p w14:paraId="2E3268FD" w14:textId="77777777" w:rsidR="00940FDC" w:rsidRDefault="00940FDC" w:rsidP="00940FDC"/>
    <w:p w14:paraId="5EF28B73" w14:textId="77777777" w:rsidR="00940FDC" w:rsidRDefault="00940FDC" w:rsidP="00940FDC"/>
    <w:p w14:paraId="19DC96F1" w14:textId="77777777" w:rsidR="00940FDC" w:rsidRDefault="00940FDC" w:rsidP="00940FDC"/>
    <w:p w14:paraId="5026B58A" w14:textId="77777777" w:rsidR="000B44E1" w:rsidRDefault="00AB74F3" w:rsidP="00577E9D">
      <w:pPr>
        <w:pStyle w:val="Titre1"/>
      </w:pPr>
      <w:r>
        <w:t>Analyser le syst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006D3D" w14:paraId="317BAD87" w14:textId="77777777" w:rsidTr="00006D3D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F48F8" w14:textId="77777777" w:rsidR="00F72D53" w:rsidRDefault="00006D3D" w:rsidP="00AA352A">
            <w:pPr>
              <w:rPr>
                <w:rFonts w:ascii="Tw Cen MT" w:hAnsi="Tw Cen MT"/>
                <w:b/>
                <w:sz w:val="22"/>
              </w:rPr>
            </w:pPr>
            <w:r w:rsidRPr="00AA352A">
              <w:rPr>
                <w:rFonts w:ascii="Tw Cen MT" w:hAnsi="Tw Cen MT"/>
                <w:b/>
                <w:sz w:val="22"/>
              </w:rPr>
              <w:t>Activité</w:t>
            </w:r>
            <w:r w:rsidR="00CC2631" w:rsidRPr="00AA352A">
              <w:rPr>
                <w:rFonts w:ascii="Tw Cen MT" w:hAnsi="Tw Cen MT"/>
                <w:b/>
                <w:sz w:val="22"/>
              </w:rPr>
              <w:t xml:space="preserve"> 1</w:t>
            </w:r>
          </w:p>
          <w:p w14:paraId="7D6F4A20" w14:textId="64FE0BDA" w:rsidR="00AA352A" w:rsidRPr="00AA352A" w:rsidRDefault="00AA352A" w:rsidP="00AA352A">
            <w:pPr>
              <w:pStyle w:val="Pardeliste"/>
              <w:numPr>
                <w:ilvl w:val="0"/>
                <w:numId w:val="32"/>
              </w:numPr>
              <w:rPr>
                <w:b/>
              </w:rPr>
            </w:pPr>
            <w:r>
              <w:t xml:space="preserve">En utilisant la fiche </w:t>
            </w:r>
            <w:r w:rsidR="00F41310">
              <w:t xml:space="preserve">6 mettre en œuvre le robot </w:t>
            </w:r>
            <w:proofErr w:type="spellStart"/>
            <w:r w:rsidR="00F41310">
              <w:t>haptique</w:t>
            </w:r>
            <w:proofErr w:type="spellEnd"/>
            <w:r w:rsidR="00F41310">
              <w:t xml:space="preserve"> avec l’application « </w:t>
            </w:r>
            <w:proofErr w:type="spellStart"/>
            <w:r w:rsidR="00F41310">
              <w:t>falcon</w:t>
            </w:r>
            <w:proofErr w:type="spellEnd"/>
            <w:r w:rsidR="00F41310">
              <w:t xml:space="preserve"> </w:t>
            </w:r>
            <w:proofErr w:type="spellStart"/>
            <w:r w:rsidR="00F41310">
              <w:t>decouverte</w:t>
            </w:r>
            <w:proofErr w:type="spellEnd"/>
            <w:r w:rsidR="00F41310">
              <w:t> » et le mode restitution d’effort.</w:t>
            </w:r>
            <w:r w:rsidR="00D80046">
              <w:t xml:space="preserve"> Observer le comportement du robot et en déduire les grandeurs d’entrée et de sortie du système.</w:t>
            </w:r>
          </w:p>
        </w:tc>
      </w:tr>
    </w:tbl>
    <w:p w14:paraId="70BCF047" w14:textId="77777777" w:rsidR="00525F38" w:rsidRDefault="00525F38" w:rsidP="00525F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25F38" w14:paraId="368C373F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AC4A3" w14:textId="77777777" w:rsidR="00525F38" w:rsidRDefault="00525F38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2</w:t>
            </w:r>
          </w:p>
          <w:p w14:paraId="043669F9" w14:textId="4CC45B97" w:rsidR="00525F38" w:rsidRPr="00CC2631" w:rsidRDefault="00525F38" w:rsidP="00A33A95">
            <w:pPr>
              <w:pStyle w:val="Pardeliste"/>
              <w:numPr>
                <w:ilvl w:val="0"/>
                <w:numId w:val="29"/>
              </w:numPr>
            </w:pPr>
            <w:r>
              <w:t xml:space="preserve">En utilisant la fiche </w:t>
            </w:r>
            <w:r w:rsidR="0098316E">
              <w:t xml:space="preserve">8 </w:t>
            </w:r>
            <w:r w:rsidR="00DB7EF5">
              <w:t>« Réaliser une mesure </w:t>
            </w:r>
            <w:proofErr w:type="gramStart"/>
            <w:r w:rsidR="00D80046">
              <w:t>d’effort</w:t>
            </w:r>
            <w:r w:rsidR="00DB7EF5">
              <w:t>»</w:t>
            </w:r>
            <w:proofErr w:type="gramEnd"/>
            <w:r w:rsidR="00D80046">
              <w:t xml:space="preserve"> et l’application « Falcon restituer » </w:t>
            </w:r>
            <w:r w:rsidR="00DB7EF5">
              <w:t xml:space="preserve">, effectuer </w:t>
            </w:r>
            <w:r>
              <w:t>une me</w:t>
            </w:r>
            <w:r w:rsidR="00A33A95">
              <w:t>sure en réalisant une consigne de courant de -100 mA et -200 mA, observer le comportement du robot.</w:t>
            </w:r>
          </w:p>
        </w:tc>
      </w:tr>
    </w:tbl>
    <w:p w14:paraId="3C3031CC" w14:textId="77777777" w:rsidR="00525F38" w:rsidRDefault="00525F38" w:rsidP="005C17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73DC" w14:paraId="7C9A924B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324A5" w14:textId="77777777" w:rsidR="001F73DC" w:rsidRDefault="001F73DC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525F38">
              <w:rPr>
                <w:rFonts w:ascii="Tw Cen MT" w:hAnsi="Tw Cen MT"/>
                <w:b/>
                <w:sz w:val="22"/>
              </w:rPr>
              <w:t>3</w:t>
            </w:r>
          </w:p>
          <w:p w14:paraId="4DD196FF" w14:textId="77777777" w:rsidR="00E94D8F" w:rsidRPr="00CC2631" w:rsidRDefault="00A33A95" w:rsidP="00A33A95">
            <w:pPr>
              <w:pStyle w:val="Pardeliste"/>
              <w:numPr>
                <w:ilvl w:val="0"/>
                <w:numId w:val="29"/>
              </w:numPr>
            </w:pPr>
            <w:r>
              <w:t>Compléter</w:t>
            </w:r>
            <w:r w:rsidR="001F73DC">
              <w:t xml:space="preserve"> la chaîne fonctionnelle du </w:t>
            </w:r>
            <w:r>
              <w:t>Robot</w:t>
            </w:r>
            <w:r w:rsidR="001F73DC">
              <w:t>.</w:t>
            </w:r>
          </w:p>
        </w:tc>
      </w:tr>
    </w:tbl>
    <w:p w14:paraId="50EB4965" w14:textId="77777777" w:rsidR="00E94D8F" w:rsidRDefault="004E5E8A" w:rsidP="00E94D8F"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0CB8854C" wp14:editId="1DDE7E6B">
                <wp:extent cx="5089072" cy="816429"/>
                <wp:effectExtent l="0" t="0" r="16510" b="0"/>
                <wp:docPr id="40" name="Zone de dessi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9"/>
                        <wps:cNvSpPr>
                          <a:spLocks noChangeArrowheads="1"/>
                        </wps:cNvSpPr>
                        <wps:spPr bwMode="auto">
                          <a:xfrm flipH="1">
                            <a:off x="4235663" y="302254"/>
                            <a:ext cx="261289" cy="15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2DC09" w14:textId="77777777" w:rsidR="004E5E8A" w:rsidRDefault="004E5E8A" w:rsidP="004E5E8A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994873" y="258060"/>
                            <a:ext cx="633873" cy="25846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71759" y="412237"/>
                            <a:ext cx="265589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237548" y="260660"/>
                            <a:ext cx="670672" cy="278157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84"/>
                        <wps:cNvCnPr/>
                        <wps:spPr bwMode="auto">
                          <a:xfrm>
                            <a:off x="1244390" y="391440"/>
                            <a:ext cx="208791" cy="5899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3281" y="258260"/>
                            <a:ext cx="512778" cy="278157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223406" y="344047"/>
                            <a:ext cx="468080" cy="15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7371" w14:textId="77777777" w:rsidR="004E5E8A" w:rsidRDefault="004E5E8A" w:rsidP="004E5E8A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1/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Line 184"/>
                        <wps:cNvCnPr/>
                        <wps:spPr bwMode="auto">
                          <a:xfrm>
                            <a:off x="2901919" y="405938"/>
                            <a:ext cx="18999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091911" y="260660"/>
                            <a:ext cx="670672" cy="278157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662945" y="181572"/>
                            <a:ext cx="38608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6B5A3" w14:textId="77777777" w:rsidR="004E5E8A" w:rsidRDefault="00A758AA" w:rsidP="004E5E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itué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Line 161"/>
                        <wps:cNvCnPr/>
                        <wps:spPr bwMode="auto">
                          <a:xfrm>
                            <a:off x="4628746" y="416736"/>
                            <a:ext cx="38348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Connecteur droit avec flèche 188"/>
                        <wps:cNvCnPr>
                          <a:cxnSpLocks noChangeShapeType="1"/>
                        </wps:cNvCnPr>
                        <wps:spPr bwMode="auto">
                          <a:xfrm>
                            <a:off x="3426997" y="0"/>
                            <a:ext cx="0" cy="260660"/>
                          </a:xfrm>
                          <a:prstGeom prst="straightConnector1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475095" y="5199"/>
                            <a:ext cx="79997" cy="17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DCFA8" w14:textId="77777777" w:rsidR="004E5E8A" w:rsidRDefault="004E5E8A" w:rsidP="004E5E8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0408" y="194054"/>
                            <a:ext cx="1149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987B" w14:textId="77777777" w:rsidR="004E5E8A" w:rsidRDefault="004E5E8A" w:rsidP="004E5E8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72188" y="181972"/>
                            <a:ext cx="147294" cy="39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79833" w14:textId="77777777" w:rsidR="004E5E8A" w:rsidRDefault="00A758AA" w:rsidP="004E5E8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09857" y="194270"/>
                            <a:ext cx="158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74E69" w14:textId="77777777" w:rsidR="004E5E8A" w:rsidRDefault="00A758AA" w:rsidP="004E5E8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923019" y="194270"/>
                            <a:ext cx="12954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6F023" w14:textId="77777777" w:rsidR="004E5E8A" w:rsidRDefault="00A758AA" w:rsidP="004E5E8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84682" y="181572"/>
                            <a:ext cx="10922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12017" w14:textId="77777777" w:rsidR="004E5E8A" w:rsidRDefault="00A758AA" w:rsidP="004E5E8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Line 184"/>
                        <wps:cNvCnPr/>
                        <wps:spPr bwMode="auto">
                          <a:xfrm>
                            <a:off x="3784582" y="405938"/>
                            <a:ext cx="18999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B8854C" id="Zone de dessin 40" o:spid="_x0000_s1036" style="width:400.7pt;height:64.3pt;mso-position-horizontal-relative:char;mso-position-vertical-relative:line" coordsize="5088890,815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">
                <v:shape id="_x0000_s1037" type="#_x0000_t75" style="position:absolute;width:5088890;height:815975;visibility:visible;mso-wrap-style:square">
                  <v:fill o:detectmouseclick="t"/>
                  <v:path o:connecttype="none"/>
                </v:shape>
                <v:rect id="Rectangle 129" o:spid="_x0000_s1038" style="position:absolute;left:4235663;top:302254;width:261289;height:151077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EVWvgAA&#10;ANoAAAAPAAAAZHJzL2Rvd25yZXYueG1sRE/NasJAEL4X+g7LCL3VjUVEoquIpeohF6MPMGSnSWh2&#10;Nt2davr2riB4Gj6+31muB9epC4XYejYwGWegiCtvW64NnE9f73NQUZAtdp7JwD9FWK9eX5aYW3/l&#10;I11KqVUK4ZijgUakz7WOVUMO49j3xIn79sGhJBhqbQNeU7jr9EeWzbTDllNDgz1tG6p+yj9nAH/L&#10;3SlEqQVnn0UxLfb63O+NeRsNmwUooUGe4of7YNN8uL9yv3p1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HRFVr4AAADaAAAADwAAAAAAAAAAAAAAAACXAgAAZHJzL2Rvd25yZXYu&#10;eG1sUEsFBgAAAAAEAAQA9QAAAIIDAAAAAA==&#10;" filled="f" stroked="f">
                  <v:textbox style="mso-fit-shape-to-text:t" inset="0,0,0,0">
                    <w:txbxContent>
                      <w:p w14:paraId="4D22DC09" w14:textId="77777777" w:rsidR="004E5E8A" w:rsidRDefault="004E5E8A" w:rsidP="004E5E8A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1" o:spid="_x0000_s1039" style="position:absolute;left:3994873;top:258060;width:633873;height:25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Br5wgAA&#10;ANoAAAAPAAAAZHJzL2Rvd25yZXYueG1sRI9ba8JAFITfC/0Pyyn4VjcqiKSuUryAaEG89P2QPU2C&#10;2bMhe4zx37tCwcdhZr5hpvPOVaqlJpSeDQz6CSjizNuScwPn0/pzAioIssXKMxm4U4D57P1tiqn1&#10;Nz5Qe5RcRQiHFA0UInWqdcgKchj6viaO3p9vHEqUTa5tg7cId5UeJslYOyw5LhRY06Kg7HK8OgP7&#10;g760u8nvEmXlhE8/q3a5PRvT++i+v0AJdfIK/7c31sAInlfiDd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UGvnCAAAA2gAAAA8AAAAAAAAAAAAAAAAAlwIAAGRycy9kb3du&#10;cmV2LnhtbFBLBQYAAAAABAAEAPUAAACGAwAAAAA=&#10;" filled="f" strokeweight=".35pt"/>
                <v:line id="Line 184" o:spid="_x0000_s1040" style="position:absolute;visibility:visible;mso-wrap-style:square" from="1971759,412237" to="2237348,4122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BOVsQAAADaAAAADwAAAGRycy9kb3ducmV2LnhtbESPwWrDMBBE74X8g9hAbo3cUELrRAnG&#10;pOBDfWgS6HWxNrKptRKW4jj9+qpQ6HGYmTfMdj/ZXow0hM6xgqdlBoK4cbpjo+B8ent8AREissbe&#10;MSm4U4D9bvawxVy7G3/QeIxGJAiHHBW0MfpcytC0ZDEsnSdO3sUNFmOSg5F6wFuC216usmwtLXac&#10;Flr0VLbUfB2vVsHz++fhWp++X8++NqMvssqU3im1mE/FBkSkKf6H/9qVVrCG3yvpBsjd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cE5WxAAAANoAAAAPAAAAAAAAAAAA&#10;AAAAAKECAABkcnMvZG93bnJldi54bWxQSwUGAAAAAAQABAD5AAAAkgMAAAAA&#10;" strokeweight=".35pt">
                  <v:stroke endarrow="block" joinstyle="miter"/>
                </v:line>
                <v:rect id="Rectangle 69" o:spid="_x0000_s1041" style="position:absolute;left:2237548;top:260660;width:670672;height:278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MIiIvwAA&#10;ANoAAAAPAAAAZHJzL2Rvd25yZXYueG1sRE9Na8JAEL0X/A/LCL3VjR4kpK4iGqHYQona+5Adk2B2&#10;NmSnSfrvu4dCj4/3vdlNrlUD9aHxbGC5SEARl942XBm4XU8vKaggyBZbz2TghwLstrOnDWbWj1zQ&#10;cJFKxRAOGRqoRbpM61DW5DAsfEccubvvHUqEfaVtj2MMd61eJclaO2w4NtTY0aGm8nH5dgY+C/0Y&#10;3tOvI0ruhK8f+XA834x5nk/7V1BCk/yL/9xv1kDcGq/EG6C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wiIi/AAAA2gAAAA8AAAAAAAAAAAAAAAAAlwIAAGRycy9kb3ducmV2&#10;LnhtbFBLBQYAAAAABAAEAPUAAACDAwAAAAA=&#10;" filled="f" strokeweight=".35pt"/>
                <v:line id="Line 184" o:spid="_x0000_s1042" style="position:absolute;visibility:visible;mso-wrap-style:square" from="1244390,391440" to="1453181,3973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ClK8QAAADbAAAADwAAAGRycy9kb3ducmV2LnhtbESPT2sCMRDF74V+hzAFbzVrEbFbo4hU&#10;8FAP/oFeh800u7iZhE1c135651DobYb35r3fLFaDb1VPXWoCG5iMC1DEVbANOwPn0/Z1DiplZItt&#10;YDJwpwSr5fPTAksbbnyg/pidkhBOJRqoc46l1qmqyWMah0gs2k/oPGZZO6dthzcJ961+K4qZ9tiw&#10;NNQYaVNTdTlevYHp1/fndX/6fT/Hvevjuti5TQzGjF6G9QeoTEP+N/9d76zgC738IgPo5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4KUrxAAAANsAAAAPAAAAAAAAAAAA&#10;AAAAAKECAABkcnMvZG93bnJldi54bWxQSwUGAAAAAAQABAD5AAAAkgMAAAAA&#10;" strokeweight=".35pt">
                  <v:stroke endarrow="block" joinstyle="miter"/>
                </v:line>
                <v:rect id="Rectangle 69" o:spid="_x0000_s1043" style="position:absolute;left:1453281;top:258260;width:512778;height:278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Y9SvwAA&#10;ANsAAAAPAAAAZHJzL2Rvd25yZXYueG1sRE9Li8IwEL4L/ocwC3vTVA+LVKPIqrDsCuLrPjRjW2wm&#10;pRlr998bQfA2H99zZovOVaqlJpSeDYyGCSjizNuScwOn42YwARUE2WLlmQz8U4DFvN+bYWr9nffU&#10;HiRXMYRDigYKkTrVOmQFOQxDXxNH7uIbhxJhk2vb4D2Gu0qPk+RLOyw5NhRY03dB2fVwcwZ2e31t&#10;/ybnFcraCR+363b1ezLm86NbTkEJdfIWv9w/Ns4fwfOXeICe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Ehj1K/AAAA2wAAAA8AAAAAAAAAAAAAAAAAlwIAAGRycy9kb3ducmV2&#10;LnhtbFBLBQYAAAAABAAEAPUAAACDAwAAAAA=&#10;" filled="f" strokeweight=".35pt"/>
                <v:rect id="Rectangle 144" o:spid="_x0000_s1044" style="position:absolute;left:3223406;top:344047;width:468080;height:151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MnuxAAA&#10;ANsAAAAPAAAAZHJzL2Rvd25yZXYueG1sRI9Ba8JAFITvQv/D8gpeRDfmIDa6SikIHgQx9tDeHtln&#10;Njb7NmS3JvrrXUHwOMzMN8xy3dtaXKj1lWMF00kCgrhwuuJSwfdxM56D8AFZY+2YFFzJw3r1Nlhi&#10;pl3HB7rkoRQRwj5DBSaEJpPSF4Ys+olriKN3cq3FEGVbSt1iF+G2lmmSzKTFiuOCwYa+DBV/+b9V&#10;sNn/VMQ3eRh9zDt3LtLf3OwapYbv/ecCRKA+vMLP9lYrSKfw+BJ/gF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TJ7sQAAADbAAAADwAAAAAAAAAAAAAAAACXAgAAZHJzL2Rv&#10;d25yZXYueG1sUEsFBgAAAAAEAAQA9QAAAIgDAAAAAA==&#10;" filled="f" stroked="f">
                  <v:textbox style="mso-fit-shape-to-text:t" inset="0,0,0,0">
                    <w:txbxContent>
                      <w:p w14:paraId="7D457371" w14:textId="77777777" w:rsidR="004E5E8A" w:rsidRDefault="004E5E8A" w:rsidP="004E5E8A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1/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4" o:spid="_x0000_s1045" style="position:absolute;visibility:visible;mso-wrap-style:square" from="2901919,405938" to="3091911,4059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JUesQAAADbAAAADwAAAGRycy9kb3ducmV2LnhtbESPT2sCMRTE7wW/Q3iCt5p1kdKuRhFR&#10;8FAP/oFeH5tndnHzEjZxXf30TUHocZiZ3zDzZW8b0VEbascKJuMMBHHpdM1Gwfm0ff8EESKyxsYx&#10;KXhQgOVi8DbHQrs7H6g7RiMShEOBCqoYfSFlKCuyGMbOEyfv4lqLMcnWSN3iPcFtI/Ms+5AWa04L&#10;FXpaV1RejzerYPr9s7ntT8+vs9+bzq+ynVl7p9Ro2K9mICL18T/8au+0gjyHvy/pB8jF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ElR6xAAAANsAAAAPAAAAAAAAAAAA&#10;AAAAAKECAABkcnMvZG93bnJldi54bWxQSwUGAAAAAAQABAD5AAAAkgMAAAAA&#10;" strokeweight=".35pt">
                  <v:stroke endarrow="block" joinstyle="miter"/>
                </v:line>
                <v:rect id="Rectangle 69" o:spid="_x0000_s1046" style="position:absolute;left:3091911;top:260660;width:670672;height:2781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034DwgAA&#10;ANsAAAAPAAAAZHJzL2Rvd25yZXYueG1sRI9ba8JAFITfC/6H5Qi+1Y0KItFVxAsUWyje3g/ZYxLM&#10;ng3Z0xj/fVco9HGYmW+YxapzlWqpCaVnA6NhAoo487bk3MDlvH+fgQqCbLHyTAaeFGC17L0tMLX+&#10;wUdqT5KrCOGQooFCpE61DllBDsPQ18TRu/nGoUTZ5No2+IhwV+lxkky1w5LjQoE1bQrK7qcfZ+D7&#10;qO/t5+y6Rdk54fPXrt0eLsYM+t16Dkqok//wX/vDGhhP4PUl/gC9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DTfgPCAAAA2wAAAA8AAAAAAAAAAAAAAAAAlwIAAGRycy9kb3du&#10;cmV2LnhtbFBLBQYAAAAABAAEAPUAAACGAwAAAAA=&#10;" filled="f" strokeweight=".35pt"/>
                <v:rect id="Rectangle 138" o:spid="_x0000_s1047" style="position:absolute;left:4662945;top:181572;width:386080;height:1543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NA5vgAA&#10;ANsAAAAPAAAAZHJzL2Rvd25yZXYueG1sRE9LasMwEN0Hegcxge5iOV4U41gJIRBISzdxeoDBGn+I&#10;NDKSaru3rxaFLh/vX59Wa8RMPoyOFeyzHARx6/TIvYKvx3VXgggRWaNxTAp+KMDp+LKpsdJu4TvN&#10;TexFCuFQoYIhxqmSMrQDWQyZm4gT1zlvMSboe6k9LincGlnk+Zu0OHJqGHCiy0Dts/m2CuSjuS5l&#10;Y3zuPoru07zf7h05pV636/kAItIa/8V/7ptWUKSx6Uv6AfL4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CzQOb4AAADbAAAADwAAAAAAAAAAAAAAAACXAgAAZHJzL2Rvd25yZXYu&#10;eG1sUEsFBgAAAAAEAAQA9QAAAIIDAAAAAA==&#10;" filled="f" stroked="f">
                  <v:textbox style="mso-fit-shape-to-text:t" inset="0,0,0,0">
                    <w:txbxContent>
                      <w:p w14:paraId="5426B5A3" w14:textId="77777777" w:rsidR="004E5E8A" w:rsidRDefault="00E04662" w:rsidP="004E5E8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itué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048" style="position:absolute;visibility:visible;mso-wrap-style:square" from="4628746,416736" to="5012230,4167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bGC8MAAADbAAAADwAAAGRycy9kb3ducmV2LnhtbESPT4vCMBTE7wt+h/AEb2uqyLJWo4go&#10;eFgP/gGvj+aZFpuX0MRa/fSbBWGPw8z8hpkvO1uLlppQOVYwGmYgiAunKzYKzqft5zeIEJE11o5J&#10;wZMCLBe9jznm2j34QO0xGpEgHHJUUMbocylDUZLFMHSeOHlX11iMSTZG6gYfCW5rOc6yL2mx4rRQ&#10;oqd1ScXteLcKJj+XzX1/ek3Pfm9av8p2Zu2dUoN+t5qBiNTF//C7vdMKxlP4+5J+gF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a2xgvDAAAA2wAAAA8AAAAAAAAAAAAA&#10;AAAAoQIAAGRycy9kb3ducmV2LnhtbFBLBQYAAAAABAAEAPkAAACRAwAAAAA=&#10;" strokeweight=".35pt">
                  <v:stroke endarrow="block"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188" o:spid="_x0000_s1049" type="#_x0000_t32" style="position:absolute;left:3426997;width:0;height:2606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aeCcUAAADbAAAADwAAAGRycy9kb3ducmV2LnhtbESPQWvCQBSE7wX/w/KEXkqz0YKG1FWk&#10;RSg5CE3j/TX7mkSzb0N21TS/3i0IPQ4z8w2z2gymFRfqXWNZwSyKQRCXVjdcKSi+ds8JCOeRNbaW&#10;ScEvOdisJw8rTLW98iddcl+JAGGXooLa+y6V0pU1GXSR7YiD92N7gz7IvpK6x2uAm1bO43ghDTYc&#10;Fmrs6K2m8pSfjYIjZe/feiyyPY30tEyyYnfQJ6Uep8P2FYSnwf+H7+0PreBlBn9fwg+Q6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aeCcUAAADbAAAADwAAAAAAAAAA&#10;AAAAAAChAgAAZHJzL2Rvd25yZXYueG1sUEsFBgAAAAAEAAQA+QAAAJMDAAAAAA==&#10;" strokeweight=".35pt">
                  <v:stroke endarrow="block" joinstyle="miter"/>
                </v:shape>
                <v:rect id="Rectangle 144" o:spid="_x0000_s1050" style="position:absolute;left:3475095;top:5199;width:79997;height:17137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XEOwQAA&#10;ANsAAAAPAAAAZHJzL2Rvd25yZXYueG1sRI/disIwFITvBd8hHGHvNLXCIl2jiCCo7I11H+DQnP5g&#10;clKSaOvbm4WFvRxm5htmsxutEU/yoXOsYLnIQBBXTnfcKPi5HedrECEiazSOScGLAuy208kGC+0G&#10;vtKzjI1IEA4FKmhj7AspQ9WSxbBwPXHyauctxiR9I7XHIcGtkXmWfUqLHaeFFns6tFTdy4dVIG/l&#10;cViXxmfuktff5ny61uSU+piN+y8Qkcb4H/5rn7SCVQ6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B1xDsEAAADbAAAADwAAAAAAAAAAAAAAAACXAgAAZHJzL2Rvd25y&#10;ZXYueG1sUEsFBgAAAAAEAAQA9QAAAIUDAAAAAA==&#10;" filled="f" stroked="f">
                  <v:textbox style="mso-fit-shape-to-text:t" inset="0,0,0,0">
                    <w:txbxContent>
                      <w:p w14:paraId="316DCFA8" w14:textId="77777777" w:rsidR="004E5E8A" w:rsidRDefault="004E5E8A" w:rsidP="004E5E8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4" o:spid="_x0000_s1051" style="position:absolute;left:300408;top:194054;width:114935;height:1784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dSVwAAA&#10;ANsAAAAPAAAAZHJzL2Rvd25yZXYueG1sRI/NigIxEITvC75DaMHbmlFhkdEoIgiueHH0AZpJzw8m&#10;nSGJzuzbG0HYY1FVX1Hr7WCNeJIPrWMFs2kGgrh0uuVawe16+F6CCBFZo3FMCv4owHYz+lpjrl3P&#10;F3oWsRYJwiFHBU2MXS5lKBuyGKauI05e5bzFmKSvpfbYJ7g1cp5lP9Jiy2mhwY72DZX34mEVyGtx&#10;6JeF8Zk7zauz+T1eKnJKTcbDbgUi0hD/w5/2UStYLOD9Jf0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UdSVwAAAANsAAAAPAAAAAAAAAAAAAAAAAJcCAABkcnMvZG93bnJl&#10;di54bWxQSwUGAAAAAAQABAD1AAAAhAMAAAAA&#10;" filled="f" stroked="f">
                  <v:textbox style="mso-fit-shape-to-text:t" inset="0,0,0,0">
                    <w:txbxContent>
                      <w:p w14:paraId="6B8E987B" w14:textId="77777777" w:rsidR="004E5E8A" w:rsidRDefault="004E5E8A" w:rsidP="004E5E8A"/>
                    </w:txbxContent>
                  </v:textbox>
                </v:rect>
                <v:rect id="Rectangle 144" o:spid="_x0000_s1052" style="position:absolute;left:1272188;top:181972;width:147294;height:392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3C979833" w14:textId="77777777" w:rsidR="004E5E8A" w:rsidRDefault="00E04662" w:rsidP="004E5E8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053" style="position:absolute;left:2009857;top:194270;width:158750;height:17145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14:paraId="64874E69" w14:textId="77777777" w:rsidR="004E5E8A" w:rsidRDefault="00E04662" w:rsidP="004E5E8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054" style="position:absolute;left:2923019;top:194270;width:129540;height:17145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ncNwAAA&#10;ANsAAAAPAAAAZHJzL2Rvd25yZXYueG1sRI/NigIxEITvC75DaMHbmlFBZDSKCIIrXhx9gGbS84NJ&#10;Z0iiM/v2RljYY1FVX1Gb3WCNeJEPrWMFs2kGgrh0uuVawf12/F6BCBFZo3FMCn4pwG47+tpgrl3P&#10;V3oVsRYJwiFHBU2MXS5lKBuyGKauI05e5bzFmKSvpfbYJ7g1cp5lS2mx5bTQYEeHhspH8bQK5K04&#10;9qvC+Myd59XF/JyuFTmlJuNhvwYRaYj/4b/2SStYLOHzJf0A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JncNwAAAANsAAAAPAAAAAAAAAAAAAAAAAJcCAABkcnMvZG93bnJl&#10;di54bWxQSwUGAAAAAAQABAD1AAAAhAMAAAAA&#10;" filled="f" stroked="f">
                  <v:textbox style="mso-fit-shape-to-text:t" inset="0,0,0,0">
                    <w:txbxContent>
                      <w:p w14:paraId="3AA6F023" w14:textId="77777777" w:rsidR="004E5E8A" w:rsidRDefault="00E04662" w:rsidP="004E5E8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055" style="position:absolute;left:3784682;top:181572;width:109220;height:17145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tKWwQAA&#10;ANsAAAAPAAAAZHJzL2Rvd25yZXYueG1sRI/NigIxEITvgu8QWvCmGR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rSlsEAAADbAAAADwAAAAAAAAAAAAAAAACXAgAAZHJzL2Rvd25y&#10;ZXYueG1sUEsFBgAAAAAEAAQA9QAAAIUDAAAAAA==&#10;" filled="f" stroked="f">
                  <v:textbox style="mso-fit-shape-to-text:t" inset="0,0,0,0">
                    <w:txbxContent>
                      <w:p w14:paraId="7CA12017" w14:textId="77777777" w:rsidR="004E5E8A" w:rsidRDefault="00E04662" w:rsidP="004E5E8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84" o:spid="_x0000_s1056" style="position:absolute;visibility:visible;mso-wrap-style:square" from="3784582,405938" to="3974574,4059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9Q1sMAAADbAAAADwAAAGRycy9kb3ducmV2LnhtbESPQWsCMRSE7wX/Q3iCt5pVS9HVKCIK&#10;HuqhKnh9bJ7Zxc1L2MR121/fFASPw8x8wyxWna1FS02oHCsYDTMQxIXTFRsF59PufQoiRGSNtWNS&#10;8EMBVsve2wJz7R78Te0xGpEgHHJUUMbocylDUZLFMHSeOHlX11iMSTZG6gYfCW5rOc6yT2mx4rRQ&#10;oqdNScXteLcKPr4u2/vh9Ds7+4Np/Trbm413Sg363XoOIlIXX+Fne68VTGbw/yX9AL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vUNbDAAAA2wAAAA8AAAAAAAAAAAAA&#10;AAAAoQIAAGRycy9kb3ducmV2LnhtbFBLBQYAAAAABAAEAPkAAACRAwAAAAA=&#10;" strokeweight=".35pt">
                  <v:stroke endarrow="block" joinstyle="miter"/>
                </v:line>
                <w10:anchorlock/>
              </v:group>
            </w:pict>
          </mc:Fallback>
        </mc:AlternateContent>
      </w:r>
    </w:p>
    <w:p w14:paraId="6D6B9529" w14:textId="77777777" w:rsidR="00982FC5" w:rsidRDefault="00A33A95" w:rsidP="00982FC5">
      <w:pPr>
        <w:pStyle w:val="Titre1"/>
      </w:pPr>
      <w:r>
        <w:t>Influence du courant sur</w:t>
      </w:r>
      <w:r w:rsidR="00982FC5">
        <w:t xml:space="preserve"> le </w:t>
      </w:r>
      <w:r w:rsidR="00BF3F69">
        <w:t xml:space="preserve">comportement statique </w:t>
      </w:r>
      <w:r w:rsidR="00F132BA">
        <w:t>du</w:t>
      </w:r>
      <w:r w:rsidR="00BF3F69">
        <w:t xml:space="preserve"> </w:t>
      </w:r>
      <w:r w:rsidR="00F132BA">
        <w:t xml:space="preserve">Robot </w:t>
      </w:r>
      <w:proofErr w:type="spellStart"/>
      <w:r w:rsidR="00F132BA">
        <w:t>Haptiq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E94D8F" w14:paraId="33D33168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62E32" w14:textId="77777777" w:rsidR="00E94D8F" w:rsidRDefault="00E94D8F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F43AB5">
              <w:rPr>
                <w:rFonts w:ascii="Tw Cen MT" w:hAnsi="Tw Cen MT"/>
                <w:b/>
                <w:sz w:val="22"/>
              </w:rPr>
              <w:t>4</w:t>
            </w:r>
          </w:p>
          <w:p w14:paraId="46670802" w14:textId="45C49BF0" w:rsidR="00716EBF" w:rsidRDefault="00A33A95" w:rsidP="00A33A95">
            <w:pPr>
              <w:pStyle w:val="Pardeliste"/>
              <w:numPr>
                <w:ilvl w:val="0"/>
                <w:numId w:val="29"/>
              </w:numPr>
            </w:pPr>
            <w:r>
              <w:t>En utilisant la fiche « </w:t>
            </w:r>
            <w:r w:rsidR="00DB7EF5">
              <w:t>Réaliser une m</w:t>
            </w:r>
            <w:r>
              <w:t>esure »</w:t>
            </w:r>
            <w:r w:rsidR="00DB7EF5">
              <w:t>,</w:t>
            </w:r>
            <w:r>
              <w:t xml:space="preserve"> </w:t>
            </w:r>
            <w:r w:rsidR="00DB7EF5">
              <w:t>effectuer</w:t>
            </w:r>
            <w:r>
              <w:t xml:space="preserve"> une mesure en imposant une consigne de courant variant de 0 à -500 mA avec un pas de </w:t>
            </w:r>
            <w:r w:rsidR="003A718B">
              <w:t>-</w:t>
            </w:r>
            <w:r>
              <w:t xml:space="preserve">50mA pour une position d’équilibre du bras orienté à 60°.Relever la loi de l’effort restitué </w:t>
            </w:r>
            <w:proofErr w:type="spellStart"/>
            <w:r>
              <w:t>F</w:t>
            </w:r>
            <w:r>
              <w:rPr>
                <w:vertAlign w:val="subscript"/>
              </w:rPr>
              <w:t>re</w:t>
            </w:r>
            <w:r w:rsidR="00785714">
              <w:rPr>
                <w:vertAlign w:val="subscript"/>
              </w:rPr>
              <w:t>s</w:t>
            </w:r>
            <w:proofErr w:type="spellEnd"/>
            <w:r>
              <w:t xml:space="preserve"> en fonction du courant </w:t>
            </w:r>
            <w:proofErr w:type="gramStart"/>
            <w:r>
              <w:t>I</w:t>
            </w:r>
            <w:r>
              <w:rPr>
                <w:vertAlign w:val="subscript"/>
              </w:rPr>
              <w:t>m</w:t>
            </w:r>
            <w:r>
              <w:t>.(</w:t>
            </w:r>
            <w:proofErr w:type="gramEnd"/>
            <w:r>
              <w:t>vous utiliserez les unités SI)</w:t>
            </w:r>
          </w:p>
          <w:p w14:paraId="79AB1861" w14:textId="77777777" w:rsidR="004E5E8A" w:rsidRPr="00CC2631" w:rsidRDefault="004E5E8A" w:rsidP="00F53BA0">
            <w:pPr>
              <w:pStyle w:val="Pardeliste"/>
              <w:numPr>
                <w:ilvl w:val="0"/>
                <w:numId w:val="29"/>
              </w:numPr>
            </w:pPr>
            <w:r>
              <w:t xml:space="preserve">Tracer sous </w:t>
            </w:r>
            <w:r w:rsidR="00F53BA0">
              <w:t>E</w:t>
            </w:r>
            <w:r>
              <w:t>xcel la courbe obtenue.</w:t>
            </w:r>
          </w:p>
        </w:tc>
      </w:tr>
    </w:tbl>
    <w:p w14:paraId="481B3979" w14:textId="77777777" w:rsidR="00AB74F3" w:rsidRDefault="00AB74F3" w:rsidP="00AB74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AB74F3" w14:paraId="58F09D49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8B6DD" w14:textId="77777777" w:rsidR="00AB74F3" w:rsidRDefault="00AB74F3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5</w:t>
            </w:r>
          </w:p>
          <w:p w14:paraId="4D0C294E" w14:textId="4E20CF45" w:rsidR="00A33A95" w:rsidRDefault="00A33A95" w:rsidP="00A33A95">
            <w:r>
              <w:t xml:space="preserve">A partir des </w:t>
            </w:r>
            <w:r w:rsidRPr="0031551F">
              <w:t>documentations techniques</w:t>
            </w:r>
            <w:r>
              <w:t xml:space="preserve"> et </w:t>
            </w:r>
            <w:r w:rsidRPr="0031551F">
              <w:t xml:space="preserve">de la fiche </w:t>
            </w:r>
            <w:r w:rsidR="003A718B">
              <w:t>9</w:t>
            </w:r>
            <w:r w:rsidR="0031551F" w:rsidRPr="0031551F">
              <w:t xml:space="preserve"> </w:t>
            </w:r>
            <w:r w:rsidRPr="0031551F">
              <w:t>modèle de connaissance,</w:t>
            </w:r>
          </w:p>
          <w:p w14:paraId="66997A30" w14:textId="77777777" w:rsidR="004E5E8A" w:rsidRDefault="004E5E8A" w:rsidP="002A5A14">
            <w:pPr>
              <w:pStyle w:val="Pardeliste"/>
              <w:numPr>
                <w:ilvl w:val="0"/>
                <w:numId w:val="29"/>
              </w:numPr>
            </w:pPr>
            <w:r w:rsidRPr="000418A4">
              <w:t xml:space="preserve">Par application du </w:t>
            </w:r>
            <w:r w:rsidR="00753D2C" w:rsidRPr="000418A4">
              <w:t>PFS</w:t>
            </w:r>
            <w:r>
              <w:t xml:space="preserve"> au bras 1, déterminer une relation entre C</w:t>
            </w:r>
            <w:r>
              <w:rPr>
                <w:vertAlign w:val="subscript"/>
              </w:rPr>
              <w:t>b</w:t>
            </w:r>
            <w:r>
              <w:t xml:space="preserve"> et F</w:t>
            </w:r>
            <w:r>
              <w:rPr>
                <w:vertAlign w:val="subscript"/>
              </w:rPr>
              <w:t>e</w:t>
            </w:r>
            <w:r>
              <w:t>.</w:t>
            </w:r>
          </w:p>
          <w:p w14:paraId="28F17003" w14:textId="77777777" w:rsidR="006A4A08" w:rsidRDefault="00A33A95" w:rsidP="002A5A14">
            <w:pPr>
              <w:pStyle w:val="Pardeliste"/>
              <w:numPr>
                <w:ilvl w:val="0"/>
                <w:numId w:val="29"/>
              </w:numPr>
            </w:pPr>
            <w:r>
              <w:t xml:space="preserve">Exprimer le coefficient de proportionnalité théorique entre </w:t>
            </w:r>
            <w:proofErr w:type="spellStart"/>
            <w:r>
              <w:t>F</w:t>
            </w:r>
            <w:r>
              <w:rPr>
                <w:vertAlign w:val="subscript"/>
              </w:rPr>
              <w:t>re</w:t>
            </w:r>
            <w:r w:rsidR="00785714">
              <w:rPr>
                <w:vertAlign w:val="subscript"/>
              </w:rPr>
              <w:t>s</w:t>
            </w:r>
            <w:proofErr w:type="spellEnd"/>
            <w:r>
              <w:t xml:space="preserve"> et le courant d’alimentation moteur I</w:t>
            </w:r>
            <w:r>
              <w:rPr>
                <w:vertAlign w:val="subscript"/>
              </w:rPr>
              <w:t>m</w:t>
            </w:r>
            <w:r>
              <w:t>, faisant intervenir</w:t>
            </w:r>
            <w:r w:rsidR="0034492E">
              <w:t xml:space="preserve"> les coefficients proportionnels des différents blocs de la chaîne d’énergie ainsi qu</w:t>
            </w:r>
            <w:r w:rsidR="00785714">
              <w:t>e</w:t>
            </w:r>
            <w:r w:rsidR="0034492E">
              <w:t xml:space="preserve"> l’angle de position du bras.</w:t>
            </w:r>
          </w:p>
          <w:p w14:paraId="5162DE22" w14:textId="77777777" w:rsidR="001B1805" w:rsidRPr="00CC2631" w:rsidRDefault="00785714" w:rsidP="001B1805">
            <w:pPr>
              <w:pStyle w:val="Pardeliste"/>
              <w:numPr>
                <w:ilvl w:val="0"/>
                <w:numId w:val="29"/>
              </w:numPr>
            </w:pPr>
            <w:r>
              <w:t>Comparer le résultat obtenu au comportement expérimental, que pouvez-vous en conclure sur l’influence du courant sur l’effort restitué ?</w:t>
            </w:r>
          </w:p>
        </w:tc>
      </w:tr>
    </w:tbl>
    <w:p w14:paraId="21CED8AE" w14:textId="77777777" w:rsidR="001B1805" w:rsidRDefault="001B1805" w:rsidP="001B1805"/>
    <w:p w14:paraId="175B58EA" w14:textId="77777777" w:rsidR="00A33A95" w:rsidRDefault="00A33A95" w:rsidP="00A33A95">
      <w:pPr>
        <w:pStyle w:val="Titre1"/>
      </w:pPr>
      <w:r>
        <w:t xml:space="preserve">Influence de la position angulaire du bras sur le comportement statique du Robot </w:t>
      </w:r>
      <w:proofErr w:type="spellStart"/>
      <w:r>
        <w:t>Haptiq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316D49" w14:paraId="464DB733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6ECA59" w14:textId="77777777" w:rsidR="00316D49" w:rsidRDefault="00316D49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6</w:t>
            </w:r>
          </w:p>
          <w:p w14:paraId="03557ACC" w14:textId="77777777" w:rsidR="00316D49" w:rsidRDefault="004871DC" w:rsidP="002A5A14">
            <w:pPr>
              <w:pStyle w:val="Pardeliste"/>
              <w:numPr>
                <w:ilvl w:val="0"/>
                <w:numId w:val="29"/>
              </w:numPr>
            </w:pPr>
            <w:r>
              <w:t>Réaliser une série de mesure avec un échelon de courant de -200 mA p</w:t>
            </w:r>
            <w:r w:rsidR="0031551F">
              <w:t>o</w:t>
            </w:r>
            <w:r>
              <w:t xml:space="preserve">ur des valeurs de l’angle </w:t>
            </w:r>
            <w:r>
              <w:rPr>
                <w:rFonts w:cstheme="minorHAnsi"/>
              </w:rPr>
              <w:t>α</w:t>
            </w:r>
            <w:r>
              <w:t xml:space="preserve"> variant entre 20° et </w:t>
            </w:r>
            <w:r>
              <w:lastRenderedPageBreak/>
              <w:t>90°</w:t>
            </w:r>
            <w:r w:rsidR="00316D49">
              <w:t xml:space="preserve">. </w:t>
            </w:r>
          </w:p>
          <w:p w14:paraId="01549C03" w14:textId="77777777" w:rsidR="00316D49" w:rsidRDefault="004871DC" w:rsidP="004871DC">
            <w:pPr>
              <w:pStyle w:val="Pardeliste"/>
              <w:numPr>
                <w:ilvl w:val="0"/>
                <w:numId w:val="29"/>
              </w:numPr>
            </w:pPr>
            <w:r>
              <w:t xml:space="preserve">Afficher la courbe de l’effort restitué en fonction de </w:t>
            </w:r>
            <w:r>
              <w:rPr>
                <w:rFonts w:cstheme="minorHAnsi"/>
              </w:rPr>
              <w:t>α</w:t>
            </w:r>
            <w:r w:rsidR="00316D49">
              <w:t> ?</w:t>
            </w:r>
          </w:p>
          <w:p w14:paraId="25F1BF89" w14:textId="77777777" w:rsidR="00EC3D00" w:rsidRPr="00CC2631" w:rsidRDefault="00EC3D00" w:rsidP="00EC3D00">
            <w:pPr>
              <w:pStyle w:val="Pardeliste"/>
            </w:pPr>
          </w:p>
        </w:tc>
      </w:tr>
      <w:tr w:rsidR="006202FD" w14:paraId="695C0C6A" w14:textId="77777777" w:rsidTr="00F1105C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9E8FF" w14:textId="77777777" w:rsidR="006202FD" w:rsidRDefault="006202FD" w:rsidP="00F1105C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lastRenderedPageBreak/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7</w:t>
            </w:r>
          </w:p>
          <w:p w14:paraId="15EC491E" w14:textId="77777777" w:rsidR="006202FD" w:rsidRDefault="004871DC" w:rsidP="00D51C3E">
            <w:r>
              <w:t xml:space="preserve">A partir </w:t>
            </w:r>
            <w:r w:rsidR="004E5397">
              <w:t xml:space="preserve">des relations obtenues en activité </w:t>
            </w:r>
            <w:proofErr w:type="gramStart"/>
            <w:r w:rsidR="004E5397">
              <w:t>5</w:t>
            </w:r>
            <w:r>
              <w:t>,</w:t>
            </w:r>
            <w:r w:rsidR="006A274E">
              <w:t>la</w:t>
            </w:r>
            <w:proofErr w:type="gramEnd"/>
            <w:r w:rsidR="006A274E">
              <w:t xml:space="preserve"> loi mathématique permettant d’exprimer</w:t>
            </w:r>
            <w:r>
              <w:t xml:space="preserve"> </w:t>
            </w:r>
            <w:proofErr w:type="spellStart"/>
            <w:r>
              <w:t>F</w:t>
            </w:r>
            <w:r w:rsidRPr="00D51C3E">
              <w:rPr>
                <w:vertAlign w:val="subscript"/>
              </w:rPr>
              <w:t>re</w:t>
            </w:r>
            <w:r w:rsidR="00785714" w:rsidRPr="00D51C3E">
              <w:rPr>
                <w:vertAlign w:val="subscript"/>
              </w:rPr>
              <w:t>s</w:t>
            </w:r>
            <w:proofErr w:type="spellEnd"/>
            <w:r>
              <w:t xml:space="preserve"> </w:t>
            </w:r>
            <w:r w:rsidR="006A274E">
              <w:t xml:space="preserve">en fonction de l’angle </w:t>
            </w:r>
            <w:r w:rsidR="006A274E" w:rsidRPr="00D51C3E">
              <w:rPr>
                <w:rFonts w:cstheme="minorHAnsi"/>
              </w:rPr>
              <w:t>α</w:t>
            </w:r>
            <w:r w:rsidR="006A274E">
              <w:t xml:space="preserve"> pour une alimentation</w:t>
            </w:r>
            <w:r>
              <w:t xml:space="preserve"> I</w:t>
            </w:r>
            <w:r w:rsidRPr="00D51C3E">
              <w:rPr>
                <w:vertAlign w:val="subscript"/>
              </w:rPr>
              <w:t>m</w:t>
            </w:r>
            <w:r w:rsidR="006A274E" w:rsidRPr="00D51C3E">
              <w:rPr>
                <w:vertAlign w:val="subscript"/>
              </w:rPr>
              <w:t xml:space="preserve"> </w:t>
            </w:r>
            <w:r w:rsidR="006A274E" w:rsidRPr="006A274E">
              <w:t>constante égale à -200</w:t>
            </w:r>
            <w:r w:rsidR="006A274E" w:rsidRPr="00D51C3E">
              <w:rPr>
                <w:vertAlign w:val="subscript"/>
              </w:rPr>
              <w:t xml:space="preserve"> </w:t>
            </w:r>
            <w:r w:rsidR="006A274E" w:rsidRPr="006A274E">
              <w:t>mA</w:t>
            </w:r>
            <w:r w:rsidR="00D51C3E">
              <w:t xml:space="preserve"> a été établie dans le fichier </w:t>
            </w:r>
            <w:proofErr w:type="spellStart"/>
            <w:r w:rsidR="00D51C3E">
              <w:t>excel</w:t>
            </w:r>
            <w:proofErr w:type="spellEnd"/>
            <w:r w:rsidR="00D51C3E">
              <w:t xml:space="preserve"> « mesure angle variable élève »</w:t>
            </w:r>
          </w:p>
          <w:p w14:paraId="24BDCC82" w14:textId="77777777" w:rsidR="006A274E" w:rsidRDefault="006A274E" w:rsidP="00F1105C">
            <w:pPr>
              <w:pStyle w:val="Pardeliste"/>
              <w:numPr>
                <w:ilvl w:val="0"/>
                <w:numId w:val="29"/>
              </w:numPr>
            </w:pPr>
            <w:r>
              <w:t>Superposer cette courbe à la courbe expérimentale obtenue en Activité 6.</w:t>
            </w:r>
          </w:p>
          <w:p w14:paraId="205B4B14" w14:textId="77777777" w:rsidR="00676979" w:rsidRPr="00CC2631" w:rsidRDefault="006A274E" w:rsidP="00F1105C">
            <w:pPr>
              <w:pStyle w:val="Pardeliste"/>
              <w:numPr>
                <w:ilvl w:val="0"/>
                <w:numId w:val="29"/>
              </w:numPr>
            </w:pPr>
            <w:r>
              <w:t>Q</w:t>
            </w:r>
            <w:r w:rsidR="00BB36B7">
              <w:t>ue pouvez-</w:t>
            </w:r>
            <w:r>
              <w:t>vous remarquer ?</w:t>
            </w:r>
          </w:p>
        </w:tc>
      </w:tr>
    </w:tbl>
    <w:p w14:paraId="0B5529A9" w14:textId="77777777" w:rsidR="006202FD" w:rsidRDefault="006202FD" w:rsidP="006202FD"/>
    <w:p w14:paraId="5D2BE221" w14:textId="77777777" w:rsidR="00BE3FB9" w:rsidRDefault="003A2F23" w:rsidP="00BE3FB9">
      <w:pPr>
        <w:pStyle w:val="Titre1"/>
      </w:pPr>
      <w:r>
        <w:t>Simulation du comportement statique sous Méca3D du Robot HAPTIQUE</w:t>
      </w:r>
    </w:p>
    <w:p w14:paraId="778EEC7E" w14:textId="77777777" w:rsidR="00BB36B7" w:rsidRDefault="00BB36B7" w:rsidP="00BB3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1B7F5F11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39C2D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8</w:t>
            </w:r>
          </w:p>
          <w:p w14:paraId="285B54AC" w14:textId="01AA625D" w:rsidR="00BB36B7" w:rsidRDefault="00BB36B7" w:rsidP="00EB3098">
            <w:r>
              <w:t xml:space="preserve">En vous aidant de </w:t>
            </w:r>
            <w:proofErr w:type="gramStart"/>
            <w:r w:rsidRPr="00F630FC">
              <w:t>la  fiche</w:t>
            </w:r>
            <w:proofErr w:type="gramEnd"/>
            <w:r w:rsidRPr="00F630FC">
              <w:t xml:space="preserve"> </w:t>
            </w:r>
            <w:r w:rsidR="003A718B">
              <w:t>10</w:t>
            </w:r>
            <w:r w:rsidR="00F630FC" w:rsidRPr="00F630FC">
              <w:t xml:space="preserve"> pense</w:t>
            </w:r>
            <w:r w:rsidR="00F630FC">
              <w:t>-bête Méca3D</w:t>
            </w:r>
            <w:r w:rsidR="00FC66E8">
              <w:t xml:space="preserve"> et en ouvrant le fichier </w:t>
            </w:r>
            <w:proofErr w:type="spellStart"/>
            <w:r w:rsidR="00FC66E8">
              <w:t>ROBOT_SET_eleve.sldsam</w:t>
            </w:r>
            <w:proofErr w:type="spellEnd"/>
            <w:r>
              <w:t>,</w:t>
            </w:r>
          </w:p>
          <w:p w14:paraId="52CC1AA8" w14:textId="77777777" w:rsidR="00BB36B7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Paramétrer la liaison glissière entre la poignée et le bâti.</w:t>
            </w:r>
          </w:p>
          <w:p w14:paraId="7B278681" w14:textId="77777777" w:rsidR="00BB36B7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Paramétrer les trois couples imposés à chaque liaison pivot bras-bâti (Vous déterminerez leur valeur numérique pour un courant d’alimentation de -200 mA)</w:t>
            </w:r>
          </w:p>
          <w:p w14:paraId="365FFD26" w14:textId="77777777" w:rsidR="00BB36B7" w:rsidRPr="00CC2631" w:rsidRDefault="008410D2" w:rsidP="008410D2">
            <w:pPr>
              <w:pStyle w:val="Pardeliste"/>
              <w:numPr>
                <w:ilvl w:val="0"/>
                <w:numId w:val="29"/>
              </w:numPr>
            </w:pPr>
            <w:r>
              <w:t>Paramétrer l’effort variable inconnu sur la poignée (Le point réduction choisi sera l’origine de la pièce et la direction de l’effort sera choisie suivant z).</w:t>
            </w:r>
          </w:p>
        </w:tc>
      </w:tr>
    </w:tbl>
    <w:p w14:paraId="006ED4DD" w14:textId="77777777" w:rsidR="00BB36B7" w:rsidRDefault="00BB36B7" w:rsidP="00BB3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36DD0F1D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8D2EA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9</w:t>
            </w:r>
          </w:p>
          <w:p w14:paraId="1CF0306E" w14:textId="77777777" w:rsidR="00BB36B7" w:rsidRDefault="008410D2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Lancer la simulation </w:t>
            </w:r>
            <w:r w:rsidRPr="00092E6B">
              <w:rPr>
                <w:b/>
              </w:rPr>
              <w:t>statique</w:t>
            </w:r>
            <w:r w:rsidR="00314196">
              <w:t xml:space="preserve"> pour</w:t>
            </w:r>
            <w:r w:rsidR="00F1173D" w:rsidRPr="00F1173D">
              <w:t xml:space="preserve"> une position de la liaison </w:t>
            </w:r>
            <w:r w:rsidR="00092E6B">
              <w:t>glissière</w:t>
            </w:r>
            <w:r w:rsidR="00F1173D" w:rsidRPr="00F1173D">
              <w:t xml:space="preserve"> entre bâti </w:t>
            </w:r>
            <w:r w:rsidR="00092E6B">
              <w:t>et poignée</w:t>
            </w:r>
            <w:r w:rsidR="00F1173D" w:rsidRPr="00F1173D">
              <w:t xml:space="preserve"> qui varie de </w:t>
            </w:r>
            <w:r w:rsidR="00092E6B">
              <w:t>3 cm.</w:t>
            </w:r>
          </w:p>
          <w:p w14:paraId="457EAD99" w14:textId="77777777" w:rsidR="00092E6B" w:rsidRPr="00F1173D" w:rsidRDefault="00092E6B" w:rsidP="00092E6B">
            <w:pPr>
              <w:pStyle w:val="Pardeliste"/>
            </w:pPr>
            <w:r>
              <w:t>(Pour supprimer les degrés d’</w:t>
            </w:r>
            <w:proofErr w:type="spellStart"/>
            <w:r>
              <w:t>hyperstaticité</w:t>
            </w:r>
            <w:proofErr w:type="spellEnd"/>
            <w:r w:rsidR="009D5D84">
              <w:t>,</w:t>
            </w:r>
            <w:r>
              <w:t xml:space="preserve"> imposez à 0 les composantes </w:t>
            </w:r>
            <w:proofErr w:type="spellStart"/>
            <w:r>
              <w:t>My</w:t>
            </w:r>
            <w:proofErr w:type="spellEnd"/>
            <w:r>
              <w:t xml:space="preserve"> de chaque liaison pivot)</w:t>
            </w:r>
          </w:p>
          <w:p w14:paraId="27D6A4EB" w14:textId="77777777" w:rsidR="00E33DFC" w:rsidRPr="000418A4" w:rsidRDefault="000418A4" w:rsidP="00EB3098">
            <w:pPr>
              <w:pStyle w:val="Pardeliste"/>
              <w:numPr>
                <w:ilvl w:val="0"/>
                <w:numId w:val="29"/>
              </w:numPr>
            </w:pPr>
            <w:r w:rsidRPr="000418A4">
              <w:t xml:space="preserve">Editez </w:t>
            </w:r>
            <w:r w:rsidR="00E33DFC" w:rsidRPr="000418A4">
              <w:t xml:space="preserve">la courbe paramétrée </w:t>
            </w:r>
            <w:r w:rsidRPr="000418A4">
              <w:t>de l’effort inconnu en fonction de l’angle</w:t>
            </w:r>
          </w:p>
          <w:p w14:paraId="70819925" w14:textId="77777777" w:rsidR="00BB36B7" w:rsidRPr="00CC2631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Que pouvez-vous remarquer ?</w:t>
            </w:r>
          </w:p>
        </w:tc>
      </w:tr>
    </w:tbl>
    <w:p w14:paraId="599989F3" w14:textId="77777777" w:rsidR="008E2B7E" w:rsidRDefault="008E2B7E" w:rsidP="005C1758">
      <w:bookmarkStart w:id="0" w:name="_GoBack"/>
      <w:bookmarkEnd w:id="0"/>
    </w:p>
    <w:p w14:paraId="724E14E1" w14:textId="77777777" w:rsidR="00BB36B7" w:rsidRDefault="00BB36B7" w:rsidP="00BB36B7">
      <w:pPr>
        <w:pStyle w:val="Titre1"/>
      </w:pPr>
      <w:r>
        <w:t>Estimation des écarts de comportement statique réel, modèle de connaissance et simulé</w:t>
      </w:r>
    </w:p>
    <w:p w14:paraId="3883E144" w14:textId="77777777" w:rsidR="00BB36B7" w:rsidRDefault="00BB36B7" w:rsidP="005C17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63CDDBAA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5CC57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10</w:t>
            </w:r>
          </w:p>
          <w:p w14:paraId="7A5CE8E3" w14:textId="77777777" w:rsidR="00BB36B7" w:rsidRDefault="00BB36B7" w:rsidP="00EB3098">
            <w:r>
              <w:t>Sur un même document,</w:t>
            </w:r>
          </w:p>
          <w:p w14:paraId="595F5103" w14:textId="77777777" w:rsidR="00BB36B7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Tracer les courbes images du comportement statique du robot pour une alimentation en courant de -200 mA </w:t>
            </w:r>
          </w:p>
          <w:p w14:paraId="38B3C65E" w14:textId="77777777" w:rsidR="00BB36B7" w:rsidRPr="00CC2631" w:rsidRDefault="008410D2" w:rsidP="00EB3098">
            <w:pPr>
              <w:pStyle w:val="Pardeliste"/>
              <w:numPr>
                <w:ilvl w:val="0"/>
                <w:numId w:val="29"/>
              </w:numPr>
            </w:pPr>
            <w:r>
              <w:t>Que pouvez-vous conclure sur l’origine des écarts observé</w:t>
            </w:r>
            <w:r w:rsidR="00866834">
              <w:t>s</w:t>
            </w:r>
            <w:r>
              <w:t> ?</w:t>
            </w:r>
          </w:p>
        </w:tc>
      </w:tr>
    </w:tbl>
    <w:p w14:paraId="6B70E897" w14:textId="77777777" w:rsidR="00BB36B7" w:rsidRDefault="00BB36B7" w:rsidP="005C1758"/>
    <w:sectPr w:rsidR="00BB36B7" w:rsidSect="00EF4376">
      <w:headerReference w:type="default" r:id="rId10"/>
      <w:footerReference w:type="default" r:id="rId11"/>
      <w:footerReference w:type="first" r:id="rId12"/>
      <w:pgSz w:w="11906" w:h="16838"/>
      <w:pgMar w:top="142" w:right="567" w:bottom="142" w:left="567" w:header="737" w:footer="85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C9FA" w14:textId="77777777" w:rsidR="00A758AA" w:rsidRDefault="00A758AA" w:rsidP="00D917A8">
      <w:pPr>
        <w:spacing w:line="240" w:lineRule="auto"/>
      </w:pPr>
      <w:r>
        <w:separator/>
      </w:r>
    </w:p>
  </w:endnote>
  <w:endnote w:type="continuationSeparator" w:id="0">
    <w:p w14:paraId="5A8691F7" w14:textId="77777777" w:rsidR="00A758AA" w:rsidRDefault="00A758A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095213" w14:paraId="50432096" w14:textId="77777777" w:rsidTr="00733CD0">
      <w:tc>
        <w:tcPr>
          <w:tcW w:w="3590" w:type="dxa"/>
          <w:vAlign w:val="center"/>
        </w:tcPr>
        <w:p w14:paraId="662DB954" w14:textId="77777777" w:rsidR="00095213" w:rsidRDefault="00095213" w:rsidP="00733CD0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left"/>
          </w:pPr>
          <w:r>
            <w:rPr>
              <w:rFonts w:ascii="Tw Cen MT" w:hAnsi="Tw Cen MT"/>
              <w:i/>
              <w:sz w:val="18"/>
            </w:rPr>
            <w:t xml:space="preserve">Équipe pédagogique de La Martinière </w:t>
          </w: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3591" w:type="dxa"/>
          <w:vAlign w:val="center"/>
        </w:tcPr>
        <w:p w14:paraId="032BBB3D" w14:textId="77777777" w:rsidR="00095213" w:rsidRDefault="00095213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C66E8">
            <w:rPr>
              <w:noProof/>
            </w:rPr>
            <w:t>2</w:t>
          </w:r>
          <w:r>
            <w:fldChar w:fldCharType="end"/>
          </w:r>
        </w:p>
      </w:tc>
      <w:tc>
        <w:tcPr>
          <w:tcW w:w="3591" w:type="dxa"/>
        </w:tcPr>
        <w:p w14:paraId="3FBABFF8" w14:textId="77777777" w:rsidR="00095213" w:rsidRPr="00CF549E" w:rsidRDefault="00095213" w:rsidP="00733CD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ycle </w:t>
          </w:r>
          <w:r w:rsidR="001673B6">
            <w:rPr>
              <w:i/>
              <w:sz w:val="18"/>
            </w:rPr>
            <w:t>9</w:t>
          </w:r>
        </w:p>
        <w:p w14:paraId="7A635865" w14:textId="77777777" w:rsidR="00095213" w:rsidRPr="0058344C" w:rsidRDefault="001673B6" w:rsidP="00733CD0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</w:rPr>
          </w:pPr>
          <w:proofErr w:type="spellStart"/>
          <w:r>
            <w:rPr>
              <w:i/>
            </w:rPr>
            <w:t>Haptique</w:t>
          </w:r>
          <w:proofErr w:type="spellEnd"/>
        </w:p>
      </w:tc>
    </w:tr>
  </w:tbl>
  <w:p w14:paraId="3A460B1C" w14:textId="77777777" w:rsidR="00095213" w:rsidRDefault="00095213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4"/>
      <w:gridCol w:w="3635"/>
      <w:gridCol w:w="3635"/>
    </w:tblGrid>
    <w:tr w:rsidR="00095213" w14:paraId="2230CC01" w14:textId="77777777" w:rsidTr="00733CD0">
      <w:trPr>
        <w:trHeight w:val="401"/>
      </w:trPr>
      <w:tc>
        <w:tcPr>
          <w:tcW w:w="3634" w:type="dxa"/>
          <w:vAlign w:val="center"/>
        </w:tcPr>
        <w:p w14:paraId="242CE360" w14:textId="77777777" w:rsidR="00095213" w:rsidRDefault="00095213" w:rsidP="002332F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quipe pédagogique de La Martinière </w:t>
          </w:r>
        </w:p>
        <w:p w14:paraId="691BA6E6" w14:textId="77777777" w:rsidR="00095213" w:rsidRPr="00CF549E" w:rsidRDefault="00095213" w:rsidP="002332F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3635" w:type="dxa"/>
          <w:vAlign w:val="center"/>
        </w:tcPr>
        <w:p w14:paraId="64DEBB44" w14:textId="77777777" w:rsidR="00095213" w:rsidRPr="00A4601C" w:rsidRDefault="00095213" w:rsidP="002332F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C66E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635" w:type="dxa"/>
        </w:tcPr>
        <w:p w14:paraId="4FC30741" w14:textId="77777777" w:rsidR="00095213" w:rsidRPr="00CF549E" w:rsidRDefault="00095213" w:rsidP="002332F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</w:t>
          </w:r>
          <w:r w:rsidR="00AE1B27">
            <w:rPr>
              <w:i/>
              <w:sz w:val="18"/>
            </w:rPr>
            <w:t xml:space="preserve"> 9</w:t>
          </w:r>
        </w:p>
        <w:p w14:paraId="07FA2381" w14:textId="77777777" w:rsidR="00095213" w:rsidRPr="00CF549E" w:rsidRDefault="001673B6" w:rsidP="002332F1">
          <w:pPr>
            <w:pStyle w:val="Pieddepage"/>
            <w:jc w:val="right"/>
            <w:rPr>
              <w:i/>
              <w:sz w:val="18"/>
            </w:rPr>
          </w:pPr>
          <w:proofErr w:type="spellStart"/>
          <w:r>
            <w:rPr>
              <w:i/>
            </w:rPr>
            <w:t>Haptique</w:t>
          </w:r>
          <w:proofErr w:type="spellEnd"/>
        </w:p>
      </w:tc>
    </w:tr>
  </w:tbl>
  <w:p w14:paraId="450F086C" w14:textId="77777777" w:rsidR="00095213" w:rsidRDefault="000952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2685" w14:textId="77777777" w:rsidR="00A758AA" w:rsidRDefault="00A758AA" w:rsidP="00D917A8">
      <w:pPr>
        <w:spacing w:line="240" w:lineRule="auto"/>
      </w:pPr>
      <w:r>
        <w:separator/>
      </w:r>
    </w:p>
  </w:footnote>
  <w:footnote w:type="continuationSeparator" w:id="0">
    <w:p w14:paraId="57A88E76" w14:textId="77777777" w:rsidR="00A758AA" w:rsidRDefault="00A758A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095213" w14:paraId="46EEEFD5" w14:textId="77777777" w:rsidTr="004C61CA">
      <w:trPr>
        <w:trHeight w:val="269"/>
      </w:trPr>
      <w:tc>
        <w:tcPr>
          <w:tcW w:w="1452" w:type="dxa"/>
        </w:tcPr>
        <w:p w14:paraId="0417F5D4" w14:textId="77777777" w:rsidR="00095213" w:rsidRDefault="00095213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45AAB329" wp14:editId="40A8079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263E760C" w14:textId="77777777" w:rsidR="00095213" w:rsidRDefault="00095213">
          <w:pPr>
            <w:pStyle w:val="En-tte"/>
          </w:pPr>
        </w:p>
      </w:tc>
      <w:tc>
        <w:tcPr>
          <w:tcW w:w="2025" w:type="dxa"/>
          <w:vMerge w:val="restart"/>
        </w:tcPr>
        <w:p w14:paraId="45436E65" w14:textId="77777777" w:rsidR="00095213" w:rsidRPr="00CF549E" w:rsidRDefault="00095213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95213" w14:paraId="135EBE73" w14:textId="77777777" w:rsidTr="004C61CA">
      <w:trPr>
        <w:trHeight w:val="269"/>
      </w:trPr>
      <w:tc>
        <w:tcPr>
          <w:tcW w:w="1452" w:type="dxa"/>
        </w:tcPr>
        <w:p w14:paraId="5773A1BC" w14:textId="77777777" w:rsidR="00095213" w:rsidRDefault="00095213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0A107D98" w14:textId="77777777" w:rsidR="00095213" w:rsidRDefault="00095213">
          <w:pPr>
            <w:pStyle w:val="En-tte"/>
          </w:pPr>
        </w:p>
      </w:tc>
      <w:tc>
        <w:tcPr>
          <w:tcW w:w="2025" w:type="dxa"/>
          <w:vMerge/>
        </w:tcPr>
        <w:p w14:paraId="35AEF0F5" w14:textId="77777777" w:rsidR="00095213" w:rsidRDefault="00095213">
          <w:pPr>
            <w:pStyle w:val="En-tte"/>
          </w:pPr>
        </w:p>
      </w:tc>
    </w:tr>
  </w:tbl>
  <w:p w14:paraId="34BCF448" w14:textId="77777777" w:rsidR="00095213" w:rsidRDefault="0009521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EB8"/>
    <w:multiLevelType w:val="hybridMultilevel"/>
    <w:tmpl w:val="F56E368E"/>
    <w:lvl w:ilvl="0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04116"/>
    <w:multiLevelType w:val="hybridMultilevel"/>
    <w:tmpl w:val="67C201F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F7128"/>
    <w:multiLevelType w:val="hybridMultilevel"/>
    <w:tmpl w:val="FE6C1C2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E27C61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E0DD8"/>
    <w:multiLevelType w:val="hybridMultilevel"/>
    <w:tmpl w:val="B0DA12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940A5"/>
    <w:multiLevelType w:val="hybridMultilevel"/>
    <w:tmpl w:val="86CEF8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C2F1C"/>
    <w:multiLevelType w:val="hybridMultilevel"/>
    <w:tmpl w:val="FB267F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29413B"/>
    <w:multiLevelType w:val="hybridMultilevel"/>
    <w:tmpl w:val="51382E46"/>
    <w:lvl w:ilvl="0" w:tplc="12F0ED6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351A9"/>
    <w:multiLevelType w:val="hybridMultilevel"/>
    <w:tmpl w:val="1324C52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18"/>
  </w:num>
  <w:num w:numId="5">
    <w:abstractNumId w:val="19"/>
  </w:num>
  <w:num w:numId="6">
    <w:abstractNumId w:val="7"/>
  </w:num>
  <w:num w:numId="7">
    <w:abstractNumId w:val="6"/>
  </w:num>
  <w:num w:numId="8">
    <w:abstractNumId w:val="13"/>
  </w:num>
  <w:num w:numId="9">
    <w:abstractNumId w:val="29"/>
  </w:num>
  <w:num w:numId="10">
    <w:abstractNumId w:val="30"/>
  </w:num>
  <w:num w:numId="11">
    <w:abstractNumId w:val="26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25"/>
  </w:num>
  <w:num w:numId="17">
    <w:abstractNumId w:val="8"/>
  </w:num>
  <w:num w:numId="18">
    <w:abstractNumId w:val="27"/>
  </w:num>
  <w:num w:numId="19">
    <w:abstractNumId w:val="5"/>
  </w:num>
  <w:num w:numId="20">
    <w:abstractNumId w:val="16"/>
  </w:num>
  <w:num w:numId="21">
    <w:abstractNumId w:val="15"/>
  </w:num>
  <w:num w:numId="22">
    <w:abstractNumId w:val="1"/>
  </w:num>
  <w:num w:numId="23">
    <w:abstractNumId w:val="2"/>
  </w:num>
  <w:num w:numId="24">
    <w:abstractNumId w:val="31"/>
  </w:num>
  <w:num w:numId="25">
    <w:abstractNumId w:val="24"/>
  </w:num>
  <w:num w:numId="26">
    <w:abstractNumId w:val="20"/>
  </w:num>
  <w:num w:numId="27">
    <w:abstractNumId w:val="4"/>
  </w:num>
  <w:num w:numId="28">
    <w:abstractNumId w:val="9"/>
  </w:num>
  <w:num w:numId="29">
    <w:abstractNumId w:val="12"/>
  </w:num>
  <w:num w:numId="30">
    <w:abstractNumId w:val="28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DA"/>
    <w:rsid w:val="00006529"/>
    <w:rsid w:val="00006D3D"/>
    <w:rsid w:val="000268DD"/>
    <w:rsid w:val="00027B87"/>
    <w:rsid w:val="000418A4"/>
    <w:rsid w:val="00043245"/>
    <w:rsid w:val="000530AF"/>
    <w:rsid w:val="000545B3"/>
    <w:rsid w:val="0006207F"/>
    <w:rsid w:val="00066B77"/>
    <w:rsid w:val="0007192F"/>
    <w:rsid w:val="0007327D"/>
    <w:rsid w:val="00074BA9"/>
    <w:rsid w:val="00090E58"/>
    <w:rsid w:val="00092E6B"/>
    <w:rsid w:val="00095213"/>
    <w:rsid w:val="000A268E"/>
    <w:rsid w:val="000B44E1"/>
    <w:rsid w:val="000B635D"/>
    <w:rsid w:val="000C2D8C"/>
    <w:rsid w:val="000E2960"/>
    <w:rsid w:val="000E407D"/>
    <w:rsid w:val="00124348"/>
    <w:rsid w:val="00127ADE"/>
    <w:rsid w:val="00141036"/>
    <w:rsid w:val="00156CB7"/>
    <w:rsid w:val="00157D59"/>
    <w:rsid w:val="001613A4"/>
    <w:rsid w:val="00164CBA"/>
    <w:rsid w:val="001673B6"/>
    <w:rsid w:val="0017103B"/>
    <w:rsid w:val="00171F7B"/>
    <w:rsid w:val="00173C6F"/>
    <w:rsid w:val="0017695A"/>
    <w:rsid w:val="00180710"/>
    <w:rsid w:val="00191DCD"/>
    <w:rsid w:val="0019271C"/>
    <w:rsid w:val="001B1805"/>
    <w:rsid w:val="001C012A"/>
    <w:rsid w:val="001D3E9A"/>
    <w:rsid w:val="001D7141"/>
    <w:rsid w:val="001E2623"/>
    <w:rsid w:val="001F73DC"/>
    <w:rsid w:val="002026E6"/>
    <w:rsid w:val="00203BD5"/>
    <w:rsid w:val="00207EDB"/>
    <w:rsid w:val="002126E7"/>
    <w:rsid w:val="0021740F"/>
    <w:rsid w:val="00217A55"/>
    <w:rsid w:val="002332F1"/>
    <w:rsid w:val="00234736"/>
    <w:rsid w:val="002404FE"/>
    <w:rsid w:val="00242028"/>
    <w:rsid w:val="00267B5A"/>
    <w:rsid w:val="00286E5B"/>
    <w:rsid w:val="002A6B89"/>
    <w:rsid w:val="002B10BD"/>
    <w:rsid w:val="002B52BB"/>
    <w:rsid w:val="002C29CA"/>
    <w:rsid w:val="002C3237"/>
    <w:rsid w:val="002C4979"/>
    <w:rsid w:val="002C5B65"/>
    <w:rsid w:val="002E55EE"/>
    <w:rsid w:val="00304B3E"/>
    <w:rsid w:val="00314196"/>
    <w:rsid w:val="00314EFB"/>
    <w:rsid w:val="0031551F"/>
    <w:rsid w:val="00316D49"/>
    <w:rsid w:val="0033260D"/>
    <w:rsid w:val="00343CEC"/>
    <w:rsid w:val="0034492E"/>
    <w:rsid w:val="0035221A"/>
    <w:rsid w:val="0036375D"/>
    <w:rsid w:val="0037755C"/>
    <w:rsid w:val="00393D33"/>
    <w:rsid w:val="003A2F23"/>
    <w:rsid w:val="003A718B"/>
    <w:rsid w:val="003A75A6"/>
    <w:rsid w:val="004009D5"/>
    <w:rsid w:val="00407283"/>
    <w:rsid w:val="00412FA1"/>
    <w:rsid w:val="00417E20"/>
    <w:rsid w:val="00427CA6"/>
    <w:rsid w:val="00434F36"/>
    <w:rsid w:val="00444792"/>
    <w:rsid w:val="004759F6"/>
    <w:rsid w:val="004871DC"/>
    <w:rsid w:val="004C59D6"/>
    <w:rsid w:val="004C61CA"/>
    <w:rsid w:val="004D46EF"/>
    <w:rsid w:val="004E5397"/>
    <w:rsid w:val="004E5E8A"/>
    <w:rsid w:val="00525F38"/>
    <w:rsid w:val="005513EC"/>
    <w:rsid w:val="00557B94"/>
    <w:rsid w:val="0056181A"/>
    <w:rsid w:val="00564883"/>
    <w:rsid w:val="00577E9D"/>
    <w:rsid w:val="0058344C"/>
    <w:rsid w:val="005870C1"/>
    <w:rsid w:val="005C1758"/>
    <w:rsid w:val="005C72DD"/>
    <w:rsid w:val="005E33EE"/>
    <w:rsid w:val="00600182"/>
    <w:rsid w:val="00606DDD"/>
    <w:rsid w:val="006202FD"/>
    <w:rsid w:val="00640681"/>
    <w:rsid w:val="00643DB0"/>
    <w:rsid w:val="00650B4E"/>
    <w:rsid w:val="00675326"/>
    <w:rsid w:val="00676979"/>
    <w:rsid w:val="00690DA7"/>
    <w:rsid w:val="00692E25"/>
    <w:rsid w:val="006A274E"/>
    <w:rsid w:val="006A4A08"/>
    <w:rsid w:val="006B5D32"/>
    <w:rsid w:val="006D36BA"/>
    <w:rsid w:val="006F5054"/>
    <w:rsid w:val="006F62B9"/>
    <w:rsid w:val="00716EBF"/>
    <w:rsid w:val="00733CD0"/>
    <w:rsid w:val="00753D2C"/>
    <w:rsid w:val="00767744"/>
    <w:rsid w:val="00775DFD"/>
    <w:rsid w:val="00784944"/>
    <w:rsid w:val="00785714"/>
    <w:rsid w:val="007B5520"/>
    <w:rsid w:val="007D372C"/>
    <w:rsid w:val="007D7E11"/>
    <w:rsid w:val="007F0E5E"/>
    <w:rsid w:val="00813B98"/>
    <w:rsid w:val="00814D4E"/>
    <w:rsid w:val="00815681"/>
    <w:rsid w:val="008215AA"/>
    <w:rsid w:val="008410D2"/>
    <w:rsid w:val="00843E44"/>
    <w:rsid w:val="00853513"/>
    <w:rsid w:val="00854C67"/>
    <w:rsid w:val="00866834"/>
    <w:rsid w:val="00874D3A"/>
    <w:rsid w:val="008965D7"/>
    <w:rsid w:val="00897D1F"/>
    <w:rsid w:val="008D2F7B"/>
    <w:rsid w:val="008D5DBB"/>
    <w:rsid w:val="008E2B7E"/>
    <w:rsid w:val="008E576B"/>
    <w:rsid w:val="008F3D03"/>
    <w:rsid w:val="00932B62"/>
    <w:rsid w:val="00940FDC"/>
    <w:rsid w:val="00941B17"/>
    <w:rsid w:val="00941C17"/>
    <w:rsid w:val="00955488"/>
    <w:rsid w:val="00961674"/>
    <w:rsid w:val="009623F6"/>
    <w:rsid w:val="00970C68"/>
    <w:rsid w:val="00982FC5"/>
    <w:rsid w:val="0098316E"/>
    <w:rsid w:val="00990E45"/>
    <w:rsid w:val="009912A2"/>
    <w:rsid w:val="009A415F"/>
    <w:rsid w:val="009A4F94"/>
    <w:rsid w:val="009B4615"/>
    <w:rsid w:val="009C582D"/>
    <w:rsid w:val="009C5AE7"/>
    <w:rsid w:val="009D5D84"/>
    <w:rsid w:val="009E5E04"/>
    <w:rsid w:val="00A02B16"/>
    <w:rsid w:val="00A07BB1"/>
    <w:rsid w:val="00A10146"/>
    <w:rsid w:val="00A12C12"/>
    <w:rsid w:val="00A33A95"/>
    <w:rsid w:val="00A346FC"/>
    <w:rsid w:val="00A42923"/>
    <w:rsid w:val="00A434DB"/>
    <w:rsid w:val="00A4601C"/>
    <w:rsid w:val="00A758AA"/>
    <w:rsid w:val="00A85652"/>
    <w:rsid w:val="00A87297"/>
    <w:rsid w:val="00A914B1"/>
    <w:rsid w:val="00AA0304"/>
    <w:rsid w:val="00AA352A"/>
    <w:rsid w:val="00AA43A9"/>
    <w:rsid w:val="00AB74F3"/>
    <w:rsid w:val="00AC03E5"/>
    <w:rsid w:val="00AC11B8"/>
    <w:rsid w:val="00AD7B37"/>
    <w:rsid w:val="00AE1B27"/>
    <w:rsid w:val="00AE2D4C"/>
    <w:rsid w:val="00AE3293"/>
    <w:rsid w:val="00AE569F"/>
    <w:rsid w:val="00AF22AF"/>
    <w:rsid w:val="00AF61A2"/>
    <w:rsid w:val="00B020A1"/>
    <w:rsid w:val="00B17570"/>
    <w:rsid w:val="00B26952"/>
    <w:rsid w:val="00B27746"/>
    <w:rsid w:val="00B41A40"/>
    <w:rsid w:val="00B41F7C"/>
    <w:rsid w:val="00B51CC1"/>
    <w:rsid w:val="00B52C39"/>
    <w:rsid w:val="00B74900"/>
    <w:rsid w:val="00B82A6F"/>
    <w:rsid w:val="00B8586D"/>
    <w:rsid w:val="00B85B04"/>
    <w:rsid w:val="00B928CE"/>
    <w:rsid w:val="00BA1C9D"/>
    <w:rsid w:val="00BB1D23"/>
    <w:rsid w:val="00BB36B7"/>
    <w:rsid w:val="00BB45E0"/>
    <w:rsid w:val="00BD1398"/>
    <w:rsid w:val="00BE3FB9"/>
    <w:rsid w:val="00BE6AE9"/>
    <w:rsid w:val="00BF3F69"/>
    <w:rsid w:val="00C159D7"/>
    <w:rsid w:val="00C17D51"/>
    <w:rsid w:val="00C27AF8"/>
    <w:rsid w:val="00C441B2"/>
    <w:rsid w:val="00C83A54"/>
    <w:rsid w:val="00C85ACF"/>
    <w:rsid w:val="00C9668F"/>
    <w:rsid w:val="00CA523A"/>
    <w:rsid w:val="00CA6CE3"/>
    <w:rsid w:val="00CC013A"/>
    <w:rsid w:val="00CC0B5C"/>
    <w:rsid w:val="00CC2631"/>
    <w:rsid w:val="00CE19A8"/>
    <w:rsid w:val="00CE58AB"/>
    <w:rsid w:val="00CF549E"/>
    <w:rsid w:val="00D04F22"/>
    <w:rsid w:val="00D1026A"/>
    <w:rsid w:val="00D205F7"/>
    <w:rsid w:val="00D340DF"/>
    <w:rsid w:val="00D36A91"/>
    <w:rsid w:val="00D378E4"/>
    <w:rsid w:val="00D423F1"/>
    <w:rsid w:val="00D45098"/>
    <w:rsid w:val="00D51C3E"/>
    <w:rsid w:val="00D70501"/>
    <w:rsid w:val="00D72938"/>
    <w:rsid w:val="00D80046"/>
    <w:rsid w:val="00D8537F"/>
    <w:rsid w:val="00D917A8"/>
    <w:rsid w:val="00D92125"/>
    <w:rsid w:val="00DB6027"/>
    <w:rsid w:val="00DB7EF5"/>
    <w:rsid w:val="00DC338D"/>
    <w:rsid w:val="00DD34BA"/>
    <w:rsid w:val="00E03707"/>
    <w:rsid w:val="00E044A5"/>
    <w:rsid w:val="00E04662"/>
    <w:rsid w:val="00E33DFC"/>
    <w:rsid w:val="00E4043B"/>
    <w:rsid w:val="00E408CC"/>
    <w:rsid w:val="00E6090F"/>
    <w:rsid w:val="00E920EA"/>
    <w:rsid w:val="00E94D8F"/>
    <w:rsid w:val="00E97D1B"/>
    <w:rsid w:val="00EA5D37"/>
    <w:rsid w:val="00EC3D00"/>
    <w:rsid w:val="00EC70C4"/>
    <w:rsid w:val="00ED4092"/>
    <w:rsid w:val="00EE6F68"/>
    <w:rsid w:val="00EF2C23"/>
    <w:rsid w:val="00EF4376"/>
    <w:rsid w:val="00F050F6"/>
    <w:rsid w:val="00F06AC9"/>
    <w:rsid w:val="00F1173D"/>
    <w:rsid w:val="00F132BA"/>
    <w:rsid w:val="00F322F1"/>
    <w:rsid w:val="00F406EE"/>
    <w:rsid w:val="00F41310"/>
    <w:rsid w:val="00F43922"/>
    <w:rsid w:val="00F43AB5"/>
    <w:rsid w:val="00F53BA0"/>
    <w:rsid w:val="00F630FC"/>
    <w:rsid w:val="00F72D53"/>
    <w:rsid w:val="00F82635"/>
    <w:rsid w:val="00F901BC"/>
    <w:rsid w:val="00F9546E"/>
    <w:rsid w:val="00FA0E99"/>
    <w:rsid w:val="00FC66E8"/>
    <w:rsid w:val="00FD44ED"/>
    <w:rsid w:val="00FD4834"/>
    <w:rsid w:val="00FE4284"/>
    <w:rsid w:val="00FE487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96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5B87-C5E5-CA49-B4C2-25042F4F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8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pt_ptsi</dc:creator>
  <cp:lastModifiedBy>émilien durif</cp:lastModifiedBy>
  <cp:revision>14</cp:revision>
  <cp:lastPrinted>2018-05-04T12:37:00Z</cp:lastPrinted>
  <dcterms:created xsi:type="dcterms:W3CDTF">2017-03-01T08:02:00Z</dcterms:created>
  <dcterms:modified xsi:type="dcterms:W3CDTF">2018-05-04T12:52:00Z</dcterms:modified>
</cp:coreProperties>
</file>